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2DF" w14:textId="162049E8" w:rsidR="00567A9C" w:rsidRDefault="00AD1ADC" w:rsidP="00A167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679D">
        <w:rPr>
          <w:rFonts w:ascii="Times New Roman" w:hAnsi="Times New Roman" w:cs="Times New Roman"/>
          <w:sz w:val="20"/>
          <w:szCs w:val="20"/>
        </w:rPr>
        <w:t>Name: ___________________</w:t>
      </w:r>
      <w:r w:rsidR="00C73662" w:rsidRPr="00A1679D">
        <w:rPr>
          <w:rFonts w:ascii="Times New Roman" w:hAnsi="Times New Roman" w:cs="Times New Roman"/>
          <w:sz w:val="20"/>
          <w:szCs w:val="20"/>
        </w:rPr>
        <w:t>__</w:t>
      </w:r>
      <w:r w:rsidR="009622B8" w:rsidRPr="00A1679D">
        <w:rPr>
          <w:rFonts w:ascii="Times New Roman" w:hAnsi="Times New Roman" w:cs="Times New Roman"/>
          <w:sz w:val="20"/>
          <w:szCs w:val="20"/>
        </w:rPr>
        <w:t>______________________</w:t>
      </w:r>
      <w:r w:rsidRPr="00A1679D">
        <w:rPr>
          <w:rFonts w:ascii="Times New Roman" w:hAnsi="Times New Roman" w:cs="Times New Roman"/>
          <w:sz w:val="20"/>
          <w:szCs w:val="20"/>
        </w:rPr>
        <w:t xml:space="preserve">Expected Graduation: </w:t>
      </w:r>
      <w:r w:rsidR="00546030" w:rsidRPr="00A1679D">
        <w:rPr>
          <w:rFonts w:ascii="Times New Roman" w:hAnsi="Times New Roman" w:cs="Times New Roman"/>
          <w:sz w:val="20"/>
          <w:szCs w:val="20"/>
        </w:rPr>
        <w:t>__________</w:t>
      </w:r>
      <w:r w:rsidR="009622B8" w:rsidRPr="00A1679D">
        <w:rPr>
          <w:rFonts w:ascii="Times New Roman" w:hAnsi="Times New Roman" w:cs="Times New Roman"/>
          <w:sz w:val="20"/>
          <w:szCs w:val="20"/>
        </w:rPr>
        <w:t>________</w:t>
      </w:r>
    </w:p>
    <w:p w14:paraId="50E64469" w14:textId="77777777" w:rsidR="00F4675F" w:rsidRDefault="00E939C6" w:rsidP="00F467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checklist is one of many resources available to keep track of your progress towards graduation. Remember the University Bulletin,</w:t>
      </w:r>
      <w:r w:rsidR="0044508B">
        <w:rPr>
          <w:rFonts w:ascii="Times New Roman" w:hAnsi="Times New Roman" w:cs="Times New Roman"/>
          <w:sz w:val="20"/>
          <w:szCs w:val="20"/>
        </w:rPr>
        <w:t xml:space="preserve"> Insider’s Guide to EBF,</w:t>
      </w:r>
      <w:r>
        <w:rPr>
          <w:rFonts w:ascii="Times New Roman" w:hAnsi="Times New Roman" w:cs="Times New Roman"/>
          <w:sz w:val="20"/>
          <w:szCs w:val="20"/>
        </w:rPr>
        <w:t xml:space="preserve"> What-If Report, the Ryan Family Student Center, and your department or faculty adviser</w:t>
      </w:r>
      <w:r w:rsidR="00F4675F">
        <w:rPr>
          <w:rFonts w:ascii="Times New Roman" w:hAnsi="Times New Roman" w:cs="Times New Roman"/>
          <w:sz w:val="20"/>
          <w:szCs w:val="20"/>
        </w:rPr>
        <w:t xml:space="preserve"> are also available.</w:t>
      </w:r>
    </w:p>
    <w:p w14:paraId="6FC0127C" w14:textId="1872838D" w:rsidR="00E939C6" w:rsidRPr="00B960FC" w:rsidRDefault="00E939C6" w:rsidP="00F4675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60FC">
        <w:rPr>
          <w:rFonts w:ascii="Times New Roman" w:hAnsi="Times New Roman" w:cs="Times New Roman"/>
          <w:sz w:val="18"/>
          <w:szCs w:val="18"/>
        </w:rPr>
        <w:t xml:space="preserve">* </w:t>
      </w:r>
      <w:r w:rsidR="00FD6304" w:rsidRPr="00B960FC">
        <w:rPr>
          <w:rFonts w:ascii="Times New Roman" w:hAnsi="Times New Roman" w:cs="Times New Roman"/>
          <w:sz w:val="18"/>
          <w:szCs w:val="18"/>
        </w:rPr>
        <w:t>Indicates</w:t>
      </w:r>
      <w:r w:rsidRPr="00B960FC">
        <w:rPr>
          <w:rFonts w:ascii="Times New Roman" w:hAnsi="Times New Roman" w:cs="Times New Roman"/>
          <w:sz w:val="18"/>
          <w:szCs w:val="18"/>
        </w:rPr>
        <w:t xml:space="preserve"> that the course requires a grade of C or higher</w:t>
      </w:r>
    </w:p>
    <w:p w14:paraId="1C655E45" w14:textId="79271A0E" w:rsidR="00F4675F" w:rsidRPr="00B960FC" w:rsidRDefault="00F4675F" w:rsidP="00F4675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60FC">
        <w:rPr>
          <w:rFonts w:ascii="Times New Roman" w:hAnsi="Times New Roman" w:cs="Times New Roman"/>
          <w:sz w:val="18"/>
          <w:szCs w:val="18"/>
        </w:rPr>
        <w:t>^</w:t>
      </w:r>
      <w:r w:rsidR="00FD6304">
        <w:rPr>
          <w:rFonts w:ascii="Times New Roman" w:hAnsi="Times New Roman" w:cs="Times New Roman"/>
          <w:sz w:val="18"/>
          <w:szCs w:val="18"/>
        </w:rPr>
        <w:t>I</w:t>
      </w:r>
      <w:r w:rsidRPr="00B960FC">
        <w:rPr>
          <w:rFonts w:ascii="Times New Roman" w:hAnsi="Times New Roman" w:cs="Times New Roman"/>
          <w:sz w:val="18"/>
          <w:szCs w:val="18"/>
        </w:rPr>
        <w:t>ndicates that a course is typically offered over the summer; subject to change based on enrollment numbe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16"/>
        <w:gridCol w:w="1790"/>
        <w:gridCol w:w="4993"/>
        <w:gridCol w:w="1056"/>
      </w:tblGrid>
      <w:tr w:rsidR="00723731" w:rsidRPr="00CB2F73" w14:paraId="096628CE" w14:textId="77777777" w:rsidTr="00723731">
        <w:tc>
          <w:tcPr>
            <w:tcW w:w="9355" w:type="dxa"/>
            <w:gridSpan w:val="4"/>
            <w:shd w:val="clear" w:color="auto" w:fill="BFBFBF" w:themeFill="background1" w:themeFillShade="BF"/>
          </w:tcPr>
          <w:p w14:paraId="408D5798" w14:textId="31E0AEF9" w:rsidR="00723731" w:rsidRPr="00723731" w:rsidRDefault="00723731" w:rsidP="00C74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ance to Major Requirements</w:t>
            </w:r>
          </w:p>
        </w:tc>
      </w:tr>
      <w:tr w:rsidR="00723731" w:rsidRPr="00CB2F73" w14:paraId="204E585C" w14:textId="77777777" w:rsidTr="00723731">
        <w:tc>
          <w:tcPr>
            <w:tcW w:w="1516" w:type="dxa"/>
          </w:tcPr>
          <w:p w14:paraId="1A270218" w14:textId="72E6A8D7" w:rsidR="00723731" w:rsidRPr="00CB2F73" w:rsidRDefault="00723731" w:rsidP="00C74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1790" w:type="dxa"/>
          </w:tcPr>
          <w:p w14:paraId="6588212B" w14:textId="39D0D529" w:rsidR="00723731" w:rsidRPr="00CB2F73" w:rsidRDefault="00723731" w:rsidP="00C74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esters Offered</w:t>
            </w:r>
          </w:p>
        </w:tc>
        <w:tc>
          <w:tcPr>
            <w:tcW w:w="4993" w:type="dxa"/>
          </w:tcPr>
          <w:p w14:paraId="26873CC6" w14:textId="3F8E55E9" w:rsidR="00723731" w:rsidRPr="00CB2F73" w:rsidRDefault="00723731" w:rsidP="00C74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-Req</w:t>
            </w:r>
            <w:r w:rsidR="00B960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isites</w:t>
            </w:r>
          </w:p>
        </w:tc>
        <w:tc>
          <w:tcPr>
            <w:tcW w:w="1056" w:type="dxa"/>
          </w:tcPr>
          <w:p w14:paraId="2D333393" w14:textId="2693CFA7" w:rsidR="00723731" w:rsidRPr="00CB2F73" w:rsidRDefault="00723731" w:rsidP="00C74D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d</w:t>
            </w:r>
          </w:p>
        </w:tc>
      </w:tr>
      <w:tr w:rsidR="00723731" w:rsidRPr="00CB2F73" w14:paraId="7E5C0414" w14:textId="77777777" w:rsidTr="00723731">
        <w:tc>
          <w:tcPr>
            <w:tcW w:w="1516" w:type="dxa"/>
          </w:tcPr>
          <w:p w14:paraId="2DB3CEF9" w14:textId="15D53C83" w:rsidR="00723731" w:rsidRPr="00CB2F73" w:rsidRDefault="00A70EF2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ON 102</w:t>
            </w:r>
            <w:r w:rsidR="00F255B7">
              <w:rPr>
                <w:rFonts w:ascii="Times New Roman" w:hAnsi="Times New Roman" w:cs="Times New Roman"/>
                <w:sz w:val="18"/>
                <w:szCs w:val="18"/>
              </w:rPr>
              <w:t>* (3)</w:t>
            </w:r>
          </w:p>
        </w:tc>
        <w:tc>
          <w:tcPr>
            <w:tcW w:w="1790" w:type="dxa"/>
          </w:tcPr>
          <w:p w14:paraId="6617FC19" w14:textId="66980EB6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>all semesters</w:t>
            </w:r>
          </w:p>
        </w:tc>
        <w:tc>
          <w:tcPr>
            <w:tcW w:w="4993" w:type="dxa"/>
          </w:tcPr>
          <w:p w14:paraId="4C31BAAB" w14:textId="307F2D94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AD311BB" w14:textId="77777777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31" w:rsidRPr="00CB2F73" w14:paraId="36AF94B6" w14:textId="77777777" w:rsidTr="00723731">
        <w:tc>
          <w:tcPr>
            <w:tcW w:w="1516" w:type="dxa"/>
          </w:tcPr>
          <w:p w14:paraId="1D2D1E38" w14:textId="26BAC91D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>MATH 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1790" w:type="dxa"/>
          </w:tcPr>
          <w:p w14:paraId="66ED1785" w14:textId="76B1F427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>all semesters</w:t>
            </w:r>
          </w:p>
        </w:tc>
        <w:tc>
          <w:tcPr>
            <w:tcW w:w="4993" w:type="dxa"/>
          </w:tcPr>
          <w:p w14:paraId="5751C141" w14:textId="041FDED1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 xml:space="preserve">(MATH 22 </w:t>
            </w: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 xml:space="preserve">MATH 26) </w:t>
            </w: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 xml:space="preserve">(MATH 26 </w:t>
            </w: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 xml:space="preserve">satisfactory performance on ALEKS) </w:t>
            </w: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 xml:space="preserve">(MATH 40) </w:t>
            </w: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 xml:space="preserve">(MATH 41) </w:t>
            </w: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>satisfactory performance on ALEKS</w:t>
            </w:r>
          </w:p>
        </w:tc>
        <w:tc>
          <w:tcPr>
            <w:tcW w:w="1056" w:type="dxa"/>
          </w:tcPr>
          <w:p w14:paraId="766FB63F" w14:textId="77777777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31" w:rsidRPr="00CB2F73" w14:paraId="5819C6CA" w14:textId="77777777" w:rsidTr="00723731">
        <w:tc>
          <w:tcPr>
            <w:tcW w:w="1516" w:type="dxa"/>
          </w:tcPr>
          <w:p w14:paraId="35BDB752" w14:textId="66C23713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>MATH 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1790" w:type="dxa"/>
          </w:tcPr>
          <w:p w14:paraId="4A2E8228" w14:textId="77A09EF4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>all semesters</w:t>
            </w:r>
          </w:p>
        </w:tc>
        <w:tc>
          <w:tcPr>
            <w:tcW w:w="4993" w:type="dxa"/>
          </w:tcPr>
          <w:p w14:paraId="4E25C7D5" w14:textId="232DCD50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sz w:val="18"/>
                <w:szCs w:val="18"/>
              </w:rPr>
              <w:t>MATH 140</w:t>
            </w:r>
          </w:p>
        </w:tc>
        <w:tc>
          <w:tcPr>
            <w:tcW w:w="1056" w:type="dxa"/>
          </w:tcPr>
          <w:p w14:paraId="1A700FC5" w14:textId="77777777" w:rsidR="00723731" w:rsidRPr="00CB2F73" w:rsidRDefault="00723731" w:rsidP="009622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301CE1" w14:textId="3C92742B" w:rsidR="009A516E" w:rsidRPr="00CB2F73" w:rsidRDefault="0081010E" w:rsidP="00962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2F73">
        <w:rPr>
          <w:rFonts w:ascii="Times New Roman" w:hAnsi="Times New Roman" w:cs="Times New Roman"/>
          <w:sz w:val="18"/>
          <w:szCs w:val="18"/>
        </w:rPr>
        <w:t xml:space="preserve"> </w:t>
      </w:r>
      <w:r w:rsidR="009A516E" w:rsidRPr="00CB2F73">
        <w:rPr>
          <w:rFonts w:ascii="Times New Roman" w:hAnsi="Times New Roman" w:cs="Times New Roman"/>
          <w:sz w:val="18"/>
          <w:szCs w:val="18"/>
        </w:rPr>
        <w:t>Additional ETM requirements:</w:t>
      </w:r>
    </w:p>
    <w:p w14:paraId="5511AB76" w14:textId="27449F2F" w:rsidR="002779EC" w:rsidRPr="00CB2F73" w:rsidRDefault="00A70EF2" w:rsidP="009A51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0-70</w:t>
      </w:r>
      <w:r w:rsidR="009A516E" w:rsidRPr="00CB2F73">
        <w:rPr>
          <w:rFonts w:ascii="Times New Roman" w:hAnsi="Times New Roman" w:cs="Times New Roman"/>
          <w:sz w:val="18"/>
          <w:szCs w:val="18"/>
        </w:rPr>
        <w:t xml:space="preserve"> graded Penn State credits (excludes AP and transfer)</w:t>
      </w:r>
    </w:p>
    <w:p w14:paraId="0D1097A1" w14:textId="66AB9D9E" w:rsidR="009A516E" w:rsidRPr="00B33D40" w:rsidRDefault="005E49A7" w:rsidP="009622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2F73">
        <w:rPr>
          <w:rFonts w:ascii="Times New Roman" w:hAnsi="Times New Roman" w:cs="Times New Roman"/>
          <w:sz w:val="18"/>
          <w:szCs w:val="18"/>
        </w:rPr>
        <w:t>Minimum cumulative grade point average (GPA) of 2.60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900"/>
        <w:gridCol w:w="900"/>
        <w:gridCol w:w="4950"/>
        <w:gridCol w:w="1080"/>
      </w:tblGrid>
      <w:tr w:rsidR="00FE65C3" w:rsidRPr="00CB2F73" w14:paraId="32656267" w14:textId="77777777" w:rsidTr="7776FA43">
        <w:tc>
          <w:tcPr>
            <w:tcW w:w="9355" w:type="dxa"/>
            <w:gridSpan w:val="5"/>
            <w:shd w:val="clear" w:color="auto" w:fill="BFBFBF" w:themeFill="background1" w:themeFillShade="BF"/>
          </w:tcPr>
          <w:p w14:paraId="0BA41FD2" w14:textId="0C1822AE" w:rsidR="00FE65C3" w:rsidRPr="00CB2F73" w:rsidRDefault="00FE65C3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cribed Courses</w:t>
            </w:r>
            <w:r w:rsidR="00251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quired for </w:t>
            </w:r>
            <w:r w:rsidR="00FF2A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ll </w:t>
            </w:r>
            <w:r w:rsidR="00960B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tions</w:t>
            </w:r>
          </w:p>
        </w:tc>
      </w:tr>
      <w:tr w:rsidR="00B960FC" w:rsidRPr="00CB2F73" w14:paraId="449A99B1" w14:textId="77777777" w:rsidTr="7776FA43">
        <w:tc>
          <w:tcPr>
            <w:tcW w:w="1525" w:type="dxa"/>
          </w:tcPr>
          <w:p w14:paraId="13B1B251" w14:textId="77777777" w:rsidR="00B960FC" w:rsidRPr="00CB2F73" w:rsidRDefault="00B960FC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900" w:type="dxa"/>
          </w:tcPr>
          <w:p w14:paraId="5100BBCD" w14:textId="4BBE5D98" w:rsidR="00B960FC" w:rsidRPr="00CB2F73" w:rsidRDefault="00B960FC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</w:t>
            </w:r>
          </w:p>
        </w:tc>
        <w:tc>
          <w:tcPr>
            <w:tcW w:w="900" w:type="dxa"/>
          </w:tcPr>
          <w:p w14:paraId="23129343" w14:textId="26403C0C" w:rsidR="00B960FC" w:rsidRPr="00CB2F73" w:rsidRDefault="00B960FC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</w:t>
            </w:r>
          </w:p>
        </w:tc>
        <w:tc>
          <w:tcPr>
            <w:tcW w:w="4950" w:type="dxa"/>
          </w:tcPr>
          <w:p w14:paraId="4142A475" w14:textId="72C1615F" w:rsidR="00B960FC" w:rsidRPr="00CB2F73" w:rsidRDefault="00B960FC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-Req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isites</w:t>
            </w:r>
          </w:p>
        </w:tc>
        <w:tc>
          <w:tcPr>
            <w:tcW w:w="1080" w:type="dxa"/>
          </w:tcPr>
          <w:p w14:paraId="34ABF9CA" w14:textId="51CD7A24" w:rsidR="00B960FC" w:rsidRPr="00CB2F73" w:rsidRDefault="00B960FC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d</w:t>
            </w:r>
          </w:p>
        </w:tc>
      </w:tr>
      <w:tr w:rsidR="00B960FC" w:rsidRPr="00CB2F73" w14:paraId="72C0A761" w14:textId="77777777" w:rsidTr="7776FA43">
        <w:tc>
          <w:tcPr>
            <w:tcW w:w="1525" w:type="dxa"/>
          </w:tcPr>
          <w:p w14:paraId="7A06F6EF" w14:textId="660094E9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TG 211</w:t>
            </w:r>
            <w:r w:rsidR="00BF4D03">
              <w:rPr>
                <w:rFonts w:ascii="Times New Roman" w:hAnsi="Times New Roman" w:cs="Times New Roman"/>
                <w:sz w:val="18"/>
                <w:szCs w:val="18"/>
              </w:rPr>
              <w:t>^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900" w:type="dxa"/>
          </w:tcPr>
          <w:p w14:paraId="71D04029" w14:textId="061E029F" w:rsidR="00B960FC" w:rsidRPr="00CB2F73" w:rsidRDefault="00BF4D03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783C34A5" w14:textId="48574EF3" w:rsidR="00B960FC" w:rsidRPr="00CB2F73" w:rsidRDefault="00BF4D03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463ACA03" w14:textId="77777777" w:rsidR="00B960FC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MATH 21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higher</w:t>
            </w:r>
          </w:p>
          <w:p w14:paraId="33AD69FD" w14:textId="308AF91F" w:rsidR="009433DA" w:rsidRPr="009433DA" w:rsidRDefault="009433DA" w:rsidP="00DF660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Recommended that students take ACCTG 211 in the SPRING</w:t>
            </w:r>
          </w:p>
        </w:tc>
        <w:tc>
          <w:tcPr>
            <w:tcW w:w="1080" w:type="dxa"/>
          </w:tcPr>
          <w:p w14:paraId="1EC7D199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FC" w:rsidRPr="00CB2F73" w14:paraId="74118259" w14:textId="77777777" w:rsidTr="7776FA43">
        <w:tc>
          <w:tcPr>
            <w:tcW w:w="1525" w:type="dxa"/>
          </w:tcPr>
          <w:p w14:paraId="1E52C859" w14:textId="3B6FBA20" w:rsidR="00B960FC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F 200* (3)</w:t>
            </w:r>
          </w:p>
        </w:tc>
        <w:tc>
          <w:tcPr>
            <w:tcW w:w="900" w:type="dxa"/>
          </w:tcPr>
          <w:p w14:paraId="17C2080C" w14:textId="67AD7EE5" w:rsidR="00B960FC" w:rsidRPr="00CB2F73" w:rsidRDefault="00BF4D03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68DCCCDB" w14:textId="05EA1107" w:rsidR="00B960FC" w:rsidRPr="00CB2F73" w:rsidRDefault="00BF4D03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79ABEC2F" w14:textId="20B28FBF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ECON 102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(MATH 22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MATH 26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MATH 40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 MATH 41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MATH 140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placement beyond MATH 22)</w:t>
            </w:r>
          </w:p>
        </w:tc>
        <w:tc>
          <w:tcPr>
            <w:tcW w:w="1080" w:type="dxa"/>
          </w:tcPr>
          <w:p w14:paraId="5390C63A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FC" w:rsidRPr="00CB2F73" w14:paraId="1449E87D" w14:textId="77777777" w:rsidTr="7776FA43">
        <w:tc>
          <w:tcPr>
            <w:tcW w:w="1525" w:type="dxa"/>
          </w:tcPr>
          <w:p w14:paraId="1B6C5782" w14:textId="6C8D7B2C" w:rsidR="00B960FC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F 301* (3)</w:t>
            </w:r>
          </w:p>
        </w:tc>
        <w:tc>
          <w:tcPr>
            <w:tcW w:w="900" w:type="dxa"/>
          </w:tcPr>
          <w:p w14:paraId="7CF56BBE" w14:textId="1DE05378" w:rsidR="00B960FC" w:rsidRPr="00CB2F73" w:rsidRDefault="00BF4D03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2665CE46" w14:textId="56141A1A" w:rsidR="00B960FC" w:rsidRPr="00CB2F73" w:rsidRDefault="00B960FC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14:paraId="2AA7282D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9BD0A88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FC" w:rsidRPr="00CB2F73" w14:paraId="4A1F77F0" w14:textId="77777777" w:rsidTr="7776FA43">
        <w:tc>
          <w:tcPr>
            <w:tcW w:w="1525" w:type="dxa"/>
          </w:tcPr>
          <w:p w14:paraId="0E2FD131" w14:textId="3E7D75B2" w:rsidR="00B960FC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F 304W* (3)</w:t>
            </w:r>
          </w:p>
        </w:tc>
        <w:tc>
          <w:tcPr>
            <w:tcW w:w="900" w:type="dxa"/>
          </w:tcPr>
          <w:p w14:paraId="6848DF1D" w14:textId="41F39276" w:rsidR="00B960FC" w:rsidRPr="00CB2F73" w:rsidRDefault="00BF4D03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5B78FC52" w14:textId="77789714" w:rsidR="00B960FC" w:rsidRPr="00CB2F73" w:rsidRDefault="00B960FC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14:paraId="4B74C67B" w14:textId="076C9A09" w:rsidR="00B960FC" w:rsidRPr="00CB2F73" w:rsidRDefault="00B960FC" w:rsidP="2D1354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(EBF 200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EME 460)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(STAT 401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EBF 472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ECON 306)</w:t>
            </w:r>
          </w:p>
        </w:tc>
        <w:tc>
          <w:tcPr>
            <w:tcW w:w="1080" w:type="dxa"/>
          </w:tcPr>
          <w:p w14:paraId="59EF3DB7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FC" w:rsidRPr="00CB2F73" w14:paraId="254A8085" w14:textId="77777777" w:rsidTr="7776FA43">
        <w:tc>
          <w:tcPr>
            <w:tcW w:w="1525" w:type="dxa"/>
          </w:tcPr>
          <w:p w14:paraId="10AA0492" w14:textId="3DE73318" w:rsidR="00B960FC" w:rsidRDefault="00B960FC" w:rsidP="2D1354A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7F70">
              <w:rPr>
                <w:rFonts w:ascii="Times New Roman" w:hAnsi="Times New Roman" w:cs="Times New Roman"/>
                <w:sz w:val="18"/>
                <w:szCs w:val="18"/>
              </w:rPr>
              <w:t>EBF 401* (3)</w:t>
            </w:r>
          </w:p>
        </w:tc>
        <w:tc>
          <w:tcPr>
            <w:tcW w:w="900" w:type="dxa"/>
          </w:tcPr>
          <w:p w14:paraId="40188BC3" w14:textId="384693FB" w:rsidR="00B960FC" w:rsidRPr="00CB2F73" w:rsidRDefault="00B960FC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</w:tcPr>
          <w:p w14:paraId="657E0C56" w14:textId="316BD495" w:rsidR="00B960FC" w:rsidRPr="00CB2F73" w:rsidRDefault="00BF4D03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F4D0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2FAC1B08" w14:textId="38C24E43" w:rsidR="00B960FC" w:rsidRPr="00763240" w:rsidRDefault="00B960FC" w:rsidP="2D1354A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639B">
              <w:rPr>
                <w:rFonts w:ascii="Times New Roman" w:hAnsi="Times New Roman" w:cs="Times New Roman"/>
                <w:sz w:val="18"/>
                <w:szCs w:val="18"/>
              </w:rPr>
              <w:t xml:space="preserve">EBF 200 </w:t>
            </w:r>
            <w:r w:rsidRPr="003E63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003E639B">
              <w:rPr>
                <w:rFonts w:ascii="Times New Roman" w:hAnsi="Times New Roman" w:cs="Times New Roman"/>
                <w:sz w:val="18"/>
                <w:szCs w:val="18"/>
              </w:rPr>
              <w:t xml:space="preserve">EBF 301 </w:t>
            </w:r>
            <w:r w:rsidRPr="003E63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003E639B">
              <w:rPr>
                <w:rFonts w:ascii="Times New Roman" w:hAnsi="Times New Roman" w:cs="Times New Roman"/>
                <w:sz w:val="18"/>
                <w:szCs w:val="18"/>
              </w:rPr>
              <w:t xml:space="preserve">EME 460 </w:t>
            </w:r>
            <w:r w:rsidRPr="00422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00422B5A">
              <w:rPr>
                <w:rFonts w:ascii="Times New Roman" w:hAnsi="Times New Roman" w:cs="Times New Roman"/>
                <w:sz w:val="18"/>
                <w:szCs w:val="18"/>
              </w:rPr>
              <w:t>(EBF 472</w:t>
            </w:r>
            <w:r w:rsidR="00422B5A" w:rsidRPr="00422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B5A" w:rsidRPr="00422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422B5A">
              <w:rPr>
                <w:rFonts w:ascii="Times New Roman" w:hAnsi="Times New Roman" w:cs="Times New Roman"/>
                <w:sz w:val="18"/>
                <w:szCs w:val="18"/>
              </w:rPr>
              <w:t xml:space="preserve"> STAT 200</w:t>
            </w:r>
            <w:r w:rsidR="00422B5A" w:rsidRPr="00422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B5A" w:rsidRPr="00422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422B5A">
              <w:rPr>
                <w:rFonts w:ascii="Times New Roman" w:hAnsi="Times New Roman" w:cs="Times New Roman"/>
                <w:sz w:val="18"/>
                <w:szCs w:val="18"/>
              </w:rPr>
              <w:t xml:space="preserve"> STAT 401</w:t>
            </w:r>
            <w:r w:rsidR="00422B5A" w:rsidRPr="00422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B5A" w:rsidRPr="00422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422B5A">
              <w:rPr>
                <w:rFonts w:ascii="Times New Roman" w:hAnsi="Times New Roman" w:cs="Times New Roman"/>
                <w:sz w:val="18"/>
                <w:szCs w:val="18"/>
              </w:rPr>
              <w:t xml:space="preserve"> ECON 106</w:t>
            </w:r>
            <w:r w:rsidR="00422B5A" w:rsidRPr="00422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B5A" w:rsidRPr="00422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422B5A">
              <w:rPr>
                <w:rFonts w:ascii="Times New Roman" w:hAnsi="Times New Roman" w:cs="Times New Roman"/>
                <w:sz w:val="18"/>
                <w:szCs w:val="18"/>
              </w:rPr>
              <w:t xml:space="preserve"> SCM 200)</w:t>
            </w:r>
          </w:p>
        </w:tc>
        <w:tc>
          <w:tcPr>
            <w:tcW w:w="1080" w:type="dxa"/>
          </w:tcPr>
          <w:p w14:paraId="7895C8EF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FC" w:rsidRPr="00CB2F73" w14:paraId="73CA9FB2" w14:textId="77777777" w:rsidTr="7776FA43">
        <w:tc>
          <w:tcPr>
            <w:tcW w:w="1525" w:type="dxa"/>
          </w:tcPr>
          <w:p w14:paraId="63E23B68" w14:textId="7C527F1D" w:rsidR="00B960FC" w:rsidRPr="00CB2F73" w:rsidRDefault="00B960FC" w:rsidP="2D1354A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7F70">
              <w:rPr>
                <w:rFonts w:ascii="Times New Roman" w:hAnsi="Times New Roman" w:cs="Times New Roman"/>
                <w:sz w:val="18"/>
                <w:szCs w:val="18"/>
              </w:rPr>
              <w:t>EBF 473 (3)</w:t>
            </w:r>
          </w:p>
        </w:tc>
        <w:tc>
          <w:tcPr>
            <w:tcW w:w="900" w:type="dxa"/>
          </w:tcPr>
          <w:p w14:paraId="7DC5A3DE" w14:textId="79F926C0" w:rsidR="00B960FC" w:rsidRPr="00CB2F73" w:rsidRDefault="00BF4D03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790DF8B1" w14:textId="1112153E" w:rsidR="00B960FC" w:rsidRPr="00CB2F73" w:rsidRDefault="00B960FC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950" w:type="dxa"/>
          </w:tcPr>
          <w:p w14:paraId="3A6CACD1" w14:textId="6A74BAE2" w:rsidR="00B960FC" w:rsidRPr="00904F73" w:rsidRDefault="00B960FC" w:rsidP="2D135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F73">
              <w:rPr>
                <w:rFonts w:ascii="Times New Roman" w:hAnsi="Times New Roman" w:cs="Times New Roman"/>
                <w:sz w:val="18"/>
                <w:szCs w:val="18"/>
              </w:rPr>
              <w:t xml:space="preserve">EBF 200 </w:t>
            </w:r>
            <w:r w:rsidRPr="0090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00904F73">
              <w:rPr>
                <w:rFonts w:ascii="Times New Roman" w:hAnsi="Times New Roman" w:cs="Times New Roman"/>
                <w:sz w:val="18"/>
                <w:szCs w:val="18"/>
              </w:rPr>
              <w:t xml:space="preserve">(MATH 111 </w:t>
            </w:r>
            <w:r w:rsidRPr="0090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00904F73">
              <w:rPr>
                <w:rFonts w:ascii="Times New Roman" w:hAnsi="Times New Roman" w:cs="Times New Roman"/>
                <w:sz w:val="18"/>
                <w:szCs w:val="18"/>
              </w:rPr>
              <w:t xml:space="preserve">MATH 141) </w:t>
            </w:r>
            <w:r w:rsidRPr="0090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00904F73">
              <w:rPr>
                <w:rFonts w:ascii="Times New Roman" w:hAnsi="Times New Roman" w:cs="Times New Roman"/>
                <w:sz w:val="18"/>
                <w:szCs w:val="18"/>
              </w:rPr>
              <w:t xml:space="preserve">(EBF 472 </w:t>
            </w:r>
            <w:r w:rsidRPr="0090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00904F73">
              <w:rPr>
                <w:rFonts w:ascii="Times New Roman" w:hAnsi="Times New Roman" w:cs="Times New Roman"/>
                <w:sz w:val="18"/>
                <w:szCs w:val="18"/>
              </w:rPr>
              <w:t xml:space="preserve">STAT 200 </w:t>
            </w:r>
            <w:r w:rsidRPr="0090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00904F73">
              <w:rPr>
                <w:rFonts w:ascii="Times New Roman" w:hAnsi="Times New Roman" w:cs="Times New Roman"/>
                <w:sz w:val="18"/>
                <w:szCs w:val="18"/>
              </w:rPr>
              <w:t xml:space="preserve">STAT 401 </w:t>
            </w:r>
            <w:r w:rsidRPr="0090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00904F73">
              <w:rPr>
                <w:rFonts w:ascii="Times New Roman" w:hAnsi="Times New Roman" w:cs="Times New Roman"/>
                <w:sz w:val="18"/>
                <w:szCs w:val="18"/>
              </w:rPr>
              <w:t xml:space="preserve">ECON 106 </w:t>
            </w:r>
            <w:r w:rsidRPr="00904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00904F73">
              <w:rPr>
                <w:rFonts w:ascii="Times New Roman" w:hAnsi="Times New Roman" w:cs="Times New Roman"/>
                <w:sz w:val="18"/>
                <w:szCs w:val="18"/>
              </w:rPr>
              <w:t>SCM 200)</w:t>
            </w:r>
          </w:p>
        </w:tc>
        <w:tc>
          <w:tcPr>
            <w:tcW w:w="1080" w:type="dxa"/>
          </w:tcPr>
          <w:p w14:paraId="762E9302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FC" w:rsidRPr="00CB2F73" w14:paraId="4E9A6B36" w14:textId="77777777" w:rsidTr="7776FA43">
        <w:tc>
          <w:tcPr>
            <w:tcW w:w="1525" w:type="dxa"/>
          </w:tcPr>
          <w:p w14:paraId="3F5D6620" w14:textId="6B8CC66A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ON 104</w:t>
            </w:r>
            <w:r w:rsidR="00BF4D03">
              <w:rPr>
                <w:rFonts w:ascii="Times New Roman" w:hAnsi="Times New Roman" w:cs="Times New Roman"/>
                <w:sz w:val="18"/>
                <w:szCs w:val="18"/>
              </w:rPr>
              <w:t>^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900" w:type="dxa"/>
          </w:tcPr>
          <w:p w14:paraId="2A9C9347" w14:textId="3C208B33" w:rsidR="00B960FC" w:rsidRPr="00CB2F73" w:rsidRDefault="00BF4D03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7D23BA34" w14:textId="4788F0DA" w:rsidR="00B960FC" w:rsidRPr="00CB2F73" w:rsidRDefault="00BF4D03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6FE58A77" w14:textId="15C86676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3FDE72C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FC" w:rsidRPr="00CB2F73" w14:paraId="63BD1686" w14:textId="77777777" w:rsidTr="7776FA43">
        <w:tc>
          <w:tcPr>
            <w:tcW w:w="1525" w:type="dxa"/>
          </w:tcPr>
          <w:p w14:paraId="536D364D" w14:textId="78CF54D2" w:rsidR="00B960FC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ON 302</w:t>
            </w:r>
            <w:r w:rsidR="002774B0">
              <w:rPr>
                <w:rFonts w:ascii="Times New Roman" w:hAnsi="Times New Roman" w:cs="Times New Roman"/>
                <w:sz w:val="18"/>
                <w:szCs w:val="18"/>
              </w:rPr>
              <w:t>^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 (3)</w:t>
            </w:r>
          </w:p>
        </w:tc>
        <w:tc>
          <w:tcPr>
            <w:tcW w:w="900" w:type="dxa"/>
          </w:tcPr>
          <w:p w14:paraId="2CD1117D" w14:textId="6DE1DC14" w:rsidR="00B960FC" w:rsidRPr="00CB2F73" w:rsidRDefault="002774B0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FC90E54" w14:textId="0CC4E69A" w:rsidR="00B960FC" w:rsidRPr="00CB2F73" w:rsidRDefault="002774B0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7F3764A2" w14:textId="40D6401A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ECON 102</w:t>
            </w:r>
          </w:p>
        </w:tc>
        <w:tc>
          <w:tcPr>
            <w:tcW w:w="1080" w:type="dxa"/>
          </w:tcPr>
          <w:p w14:paraId="0B1C9CEE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FC" w:rsidRPr="00CB2F73" w14:paraId="21304FB3" w14:textId="77777777" w:rsidTr="7776FA43">
        <w:tc>
          <w:tcPr>
            <w:tcW w:w="1525" w:type="dxa"/>
          </w:tcPr>
          <w:p w14:paraId="02DDD6A3" w14:textId="6603E02D" w:rsidR="00B960FC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E 460* (3)</w:t>
            </w:r>
          </w:p>
        </w:tc>
        <w:tc>
          <w:tcPr>
            <w:tcW w:w="900" w:type="dxa"/>
          </w:tcPr>
          <w:p w14:paraId="2648286C" w14:textId="555E6AD4" w:rsidR="00B960FC" w:rsidRPr="00CB2F73" w:rsidRDefault="4628C685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4F35E40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37FE284" w14:textId="28100BB2" w:rsidR="00B960FC" w:rsidRPr="00CB2F73" w:rsidRDefault="002774B0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2C219762" w14:textId="7A22BB18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Must be in EBF major</w:t>
            </w:r>
          </w:p>
        </w:tc>
        <w:tc>
          <w:tcPr>
            <w:tcW w:w="1080" w:type="dxa"/>
          </w:tcPr>
          <w:p w14:paraId="1FB94247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FC" w:rsidRPr="00CB2F73" w14:paraId="7180A681" w14:textId="77777777" w:rsidTr="7776FA43">
        <w:tc>
          <w:tcPr>
            <w:tcW w:w="1525" w:type="dxa"/>
          </w:tcPr>
          <w:p w14:paraId="150FC37F" w14:textId="5250EF46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B 303</w:t>
            </w:r>
            <w:r w:rsidR="002774B0">
              <w:rPr>
                <w:rFonts w:ascii="Times New Roman" w:hAnsi="Times New Roman" w:cs="Times New Roman"/>
                <w:sz w:val="18"/>
                <w:szCs w:val="18"/>
              </w:rPr>
              <w:t xml:space="preserve">^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900" w:type="dxa"/>
          </w:tcPr>
          <w:p w14:paraId="590E21CB" w14:textId="57FD98B3" w:rsidR="00B960FC" w:rsidRPr="00CB2F73" w:rsidRDefault="002774B0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8CBA08D" w14:textId="36D7E325" w:rsidR="00B960FC" w:rsidRPr="00CB2F73" w:rsidRDefault="002774B0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2C3482CF" w14:textId="379CB7DC" w:rsidR="00B960FC" w:rsidRPr="00723731" w:rsidRDefault="00B960FC" w:rsidP="00DF66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2D1354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 semester standing</w:t>
            </w:r>
          </w:p>
        </w:tc>
        <w:tc>
          <w:tcPr>
            <w:tcW w:w="1080" w:type="dxa"/>
          </w:tcPr>
          <w:p w14:paraId="758B0661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0FC" w:rsidRPr="00CB2F73" w14:paraId="1CDC8FFC" w14:textId="77777777" w:rsidTr="7776FA43">
        <w:tc>
          <w:tcPr>
            <w:tcW w:w="1525" w:type="dxa"/>
          </w:tcPr>
          <w:p w14:paraId="59A64502" w14:textId="69EC3F7C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M 302* (3)</w:t>
            </w:r>
          </w:p>
        </w:tc>
        <w:tc>
          <w:tcPr>
            <w:tcW w:w="900" w:type="dxa"/>
          </w:tcPr>
          <w:p w14:paraId="1F493FE9" w14:textId="1B04BB8E" w:rsidR="00B960FC" w:rsidRPr="00CB2F73" w:rsidRDefault="002774B0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5AB238C3" w14:textId="1F9BE844" w:rsidR="00B960FC" w:rsidRPr="00CB2F73" w:rsidRDefault="002774B0" w:rsidP="00BF4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5ABD42A1" w14:textId="77777777" w:rsidR="00B960FC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2D1354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 semester standing</w:t>
            </w:r>
          </w:p>
          <w:p w14:paraId="4D5DD8F9" w14:textId="3F58E114" w:rsidR="00540AC0" w:rsidRPr="00540AC0" w:rsidRDefault="00540AC0" w:rsidP="00DF660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Recommended that students take RM 302 in the FALL</w:t>
            </w:r>
          </w:p>
        </w:tc>
        <w:tc>
          <w:tcPr>
            <w:tcW w:w="1080" w:type="dxa"/>
          </w:tcPr>
          <w:p w14:paraId="24599CAE" w14:textId="77777777" w:rsidR="00B960FC" w:rsidRPr="00CB2F73" w:rsidRDefault="00B960F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7776FA43" w14:paraId="143FE220" w14:textId="77777777" w:rsidTr="7776FA43">
        <w:tc>
          <w:tcPr>
            <w:tcW w:w="1525" w:type="dxa"/>
          </w:tcPr>
          <w:p w14:paraId="68892C3E" w14:textId="408B9EDC" w:rsidR="52F2E64C" w:rsidRDefault="52F2E64C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776FA43">
              <w:rPr>
                <w:rFonts w:ascii="Times New Roman" w:hAnsi="Times New Roman" w:cs="Times New Roman"/>
                <w:sz w:val="18"/>
                <w:szCs w:val="18"/>
              </w:rPr>
              <w:t>STAT 401^ (3)</w:t>
            </w:r>
          </w:p>
        </w:tc>
        <w:tc>
          <w:tcPr>
            <w:tcW w:w="900" w:type="dxa"/>
          </w:tcPr>
          <w:p w14:paraId="5E56F428" w14:textId="5C3A4776" w:rsidR="52F2E64C" w:rsidRDefault="52F2E64C" w:rsidP="7776F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D90460" w14:textId="127D839A" w:rsidR="52F2E64C" w:rsidRDefault="52F2E64C" w:rsidP="7776F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776FA4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347D844E" w14:textId="028B5924" w:rsidR="52F2E64C" w:rsidRDefault="52F2E64C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776FA43">
              <w:rPr>
                <w:rFonts w:ascii="Times New Roman" w:hAnsi="Times New Roman" w:cs="Times New Roman"/>
                <w:sz w:val="18"/>
                <w:szCs w:val="18"/>
              </w:rPr>
              <w:t xml:space="preserve">MATH 111 </w:t>
            </w:r>
            <w:r w:rsidRPr="7776FA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7776FA43">
              <w:rPr>
                <w:rFonts w:ascii="Times New Roman" w:hAnsi="Times New Roman" w:cs="Times New Roman"/>
                <w:sz w:val="18"/>
                <w:szCs w:val="18"/>
              </w:rPr>
              <w:t>MATH 141</w:t>
            </w:r>
          </w:p>
        </w:tc>
        <w:tc>
          <w:tcPr>
            <w:tcW w:w="1080" w:type="dxa"/>
          </w:tcPr>
          <w:p w14:paraId="441CE746" w14:textId="0AF2C98E" w:rsidR="7776FA43" w:rsidRDefault="7776FA43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E43105" w14:textId="0CFFF5F3" w:rsidR="006F42B1" w:rsidRDefault="006F42B1" w:rsidP="7776FA43">
      <w:pPr>
        <w:spacing w:after="0" w:line="240" w:lineRule="auto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900"/>
        <w:gridCol w:w="900"/>
        <w:gridCol w:w="4950"/>
        <w:gridCol w:w="1080"/>
      </w:tblGrid>
      <w:tr w:rsidR="00251D12" w:rsidRPr="00CB2F73" w14:paraId="3F070ED3" w14:textId="77777777" w:rsidTr="7776FA43">
        <w:tc>
          <w:tcPr>
            <w:tcW w:w="9355" w:type="dxa"/>
            <w:gridSpan w:val="5"/>
            <w:shd w:val="clear" w:color="auto" w:fill="BFBFBF" w:themeFill="background1" w:themeFillShade="BF"/>
          </w:tcPr>
          <w:p w14:paraId="75AB130F" w14:textId="594644C0" w:rsidR="00251D12" w:rsidRPr="00CB2F73" w:rsidRDefault="00251D12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itional Courses Required for the Major</w:t>
            </w:r>
          </w:p>
        </w:tc>
      </w:tr>
      <w:tr w:rsidR="00B720C2" w:rsidRPr="00CB2F73" w14:paraId="53FFD47D" w14:textId="77777777" w:rsidTr="7776FA43">
        <w:tc>
          <w:tcPr>
            <w:tcW w:w="1525" w:type="dxa"/>
          </w:tcPr>
          <w:p w14:paraId="274D8A09" w14:textId="77777777" w:rsidR="00B720C2" w:rsidRPr="00CB2F73" w:rsidRDefault="00B720C2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900" w:type="dxa"/>
          </w:tcPr>
          <w:p w14:paraId="5519311D" w14:textId="250CBF08" w:rsidR="00B720C2" w:rsidRPr="00CB2F73" w:rsidRDefault="00B720C2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</w:t>
            </w:r>
          </w:p>
        </w:tc>
        <w:tc>
          <w:tcPr>
            <w:tcW w:w="900" w:type="dxa"/>
          </w:tcPr>
          <w:p w14:paraId="64B53E8E" w14:textId="01289C94" w:rsidR="00B720C2" w:rsidRPr="00CB2F73" w:rsidRDefault="00B720C2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</w:t>
            </w:r>
          </w:p>
        </w:tc>
        <w:tc>
          <w:tcPr>
            <w:tcW w:w="4950" w:type="dxa"/>
          </w:tcPr>
          <w:p w14:paraId="2B238AC5" w14:textId="729D8A66" w:rsidR="00B720C2" w:rsidRPr="00CB2F73" w:rsidRDefault="00B720C2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-Req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isites</w:t>
            </w:r>
          </w:p>
        </w:tc>
        <w:tc>
          <w:tcPr>
            <w:tcW w:w="1080" w:type="dxa"/>
          </w:tcPr>
          <w:p w14:paraId="0D8F781E" w14:textId="2F68C4C0" w:rsidR="00B720C2" w:rsidRPr="00CB2F73" w:rsidRDefault="00B720C2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d</w:t>
            </w:r>
          </w:p>
        </w:tc>
      </w:tr>
      <w:tr w:rsidR="00B720C2" w:rsidRPr="00CB2F73" w14:paraId="400D2079" w14:textId="77777777" w:rsidTr="7776FA43">
        <w:tc>
          <w:tcPr>
            <w:tcW w:w="1525" w:type="dxa"/>
          </w:tcPr>
          <w:p w14:paraId="35E131C1" w14:textId="3C57C4FE" w:rsidR="00B720C2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CAS 100 (3)</w:t>
            </w:r>
          </w:p>
          <w:p w14:paraId="1887A517" w14:textId="6CE9A517" w:rsidR="00B720C2" w:rsidRPr="00B77865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30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MSC 100S</w:t>
            </w:r>
          </w:p>
        </w:tc>
        <w:tc>
          <w:tcPr>
            <w:tcW w:w="900" w:type="dxa"/>
          </w:tcPr>
          <w:p w14:paraId="2E045237" w14:textId="77777777" w:rsidR="00B720C2" w:rsidRPr="00B77865" w:rsidRDefault="00B720C2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253CF" w14:textId="59D9B6E3" w:rsidR="00B720C2" w:rsidRPr="00B77865" w:rsidRDefault="00B720C2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057A3ECF" w14:textId="77777777" w:rsidR="00B720C2" w:rsidRPr="00B77865" w:rsidRDefault="00B720C2" w:rsidP="00B720C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26D5297D" w14:textId="3DC83635" w:rsidR="00B720C2" w:rsidRPr="00B77865" w:rsidRDefault="00B720C2" w:rsidP="00B720C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1966B9E4" w14:textId="40892535" w:rsidR="00B720C2" w:rsidRPr="00E159B2" w:rsidRDefault="00B720C2" w:rsidP="00DF66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4F61841" w14:textId="77777777" w:rsidR="00B720C2" w:rsidRPr="00CB2F73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0C2" w:rsidRPr="00CB2F73" w14:paraId="011F69BC" w14:textId="77777777" w:rsidTr="7776FA43">
        <w:tc>
          <w:tcPr>
            <w:tcW w:w="1525" w:type="dxa"/>
          </w:tcPr>
          <w:p w14:paraId="52A397E6" w14:textId="05427397" w:rsidR="00B720C2" w:rsidRPr="00CB2F73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ENGL 15</w:t>
            </w:r>
            <w:r w:rsidR="00665D99">
              <w:rPr>
                <w:rFonts w:ascii="Times New Roman" w:hAnsi="Times New Roman" w:cs="Times New Roman"/>
                <w:sz w:val="18"/>
                <w:szCs w:val="18"/>
              </w:rPr>
              <w:t xml:space="preserve">^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900" w:type="dxa"/>
          </w:tcPr>
          <w:p w14:paraId="147D0BD4" w14:textId="38F70653" w:rsidR="00B720C2" w:rsidRPr="0082316C" w:rsidRDefault="00665D99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69073981" w14:textId="77BA693B" w:rsidR="00B720C2" w:rsidRPr="0082316C" w:rsidRDefault="00665D99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3866D57C" w14:textId="32FAA38F" w:rsidR="00B720C2" w:rsidRPr="00CB2F73" w:rsidRDefault="00B720C2" w:rsidP="2D1354A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2D1354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ENG 004 </w:t>
            </w:r>
            <w:r w:rsidRPr="2D1354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  <w:p w14:paraId="12BA5C0B" w14:textId="5D00C605" w:rsidR="00B720C2" w:rsidRPr="00CB2F73" w:rsidRDefault="00B720C2" w:rsidP="2D1354A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2D1354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tisfactory performance on English proficiency examination</w:t>
            </w:r>
          </w:p>
        </w:tc>
        <w:tc>
          <w:tcPr>
            <w:tcW w:w="1080" w:type="dxa"/>
          </w:tcPr>
          <w:p w14:paraId="1269D50F" w14:textId="77777777" w:rsidR="00B720C2" w:rsidRPr="00CB2F73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0C2" w:rsidRPr="00CB2F73" w14:paraId="7A75ED4B" w14:textId="77777777" w:rsidTr="7776FA43">
        <w:tc>
          <w:tcPr>
            <w:tcW w:w="1525" w:type="dxa"/>
          </w:tcPr>
          <w:p w14:paraId="2D27F723" w14:textId="6A5A3468" w:rsidR="00B720C2" w:rsidRPr="00CB2F73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ENGL 202C</w:t>
            </w:r>
            <w:r w:rsidR="00665D99">
              <w:rPr>
                <w:rFonts w:ascii="Times New Roman" w:hAnsi="Times New Roman" w:cs="Times New Roman"/>
                <w:sz w:val="18"/>
                <w:szCs w:val="18"/>
              </w:rPr>
              <w:t>^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900" w:type="dxa"/>
          </w:tcPr>
          <w:p w14:paraId="685D7A59" w14:textId="34B383F2" w:rsidR="00B720C2" w:rsidRPr="00CB2F73" w:rsidRDefault="00665D99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7140C923" w14:textId="65D9A9F6" w:rsidR="00B720C2" w:rsidRPr="00CB2F73" w:rsidRDefault="00665D99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5C5A3AD3" w14:textId="72BC720D" w:rsidR="00B720C2" w:rsidRPr="001D5FB5" w:rsidRDefault="00B720C2" w:rsidP="2D1354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ENG 15 </w:t>
            </w:r>
            <w:r w:rsidRPr="2D1354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2D1354A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 semester standing</w:t>
            </w:r>
          </w:p>
        </w:tc>
        <w:tc>
          <w:tcPr>
            <w:tcW w:w="1080" w:type="dxa"/>
          </w:tcPr>
          <w:p w14:paraId="0C8F8F37" w14:textId="77777777" w:rsidR="00B720C2" w:rsidRPr="00CB2F73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0C2" w:rsidRPr="00CB2F73" w14:paraId="134EF9E6" w14:textId="77777777" w:rsidTr="7776FA43">
        <w:tc>
          <w:tcPr>
            <w:tcW w:w="1525" w:type="dxa"/>
          </w:tcPr>
          <w:p w14:paraId="0E6B8FA5" w14:textId="1141BE0A" w:rsidR="00B720C2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CMPSC 101</w:t>
            </w:r>
            <w:r w:rsidR="0027572C">
              <w:rPr>
                <w:rFonts w:ascii="Times New Roman" w:hAnsi="Times New Roman" w:cs="Times New Roman"/>
                <w:sz w:val="18"/>
                <w:szCs w:val="18"/>
              </w:rPr>
              <w:t xml:space="preserve">^ </w:t>
            </w: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 xml:space="preserve">(3) </w:t>
            </w:r>
          </w:p>
          <w:p w14:paraId="191D5EEB" w14:textId="5298A061" w:rsidR="00B720C2" w:rsidRPr="00B77865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</w:t>
            </w:r>
            <w:r w:rsidR="0027572C"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^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201</w:t>
            </w:r>
            <w:r w:rsidR="0027572C"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^</w:t>
            </w:r>
          </w:p>
        </w:tc>
        <w:tc>
          <w:tcPr>
            <w:tcW w:w="900" w:type="dxa"/>
          </w:tcPr>
          <w:p w14:paraId="31B5CDDF" w14:textId="22712294" w:rsidR="00B720C2" w:rsidRPr="00CB2F73" w:rsidRDefault="0027572C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6CF1CD7" w14:textId="69483DF0" w:rsidR="00B720C2" w:rsidRPr="00CB2F73" w:rsidRDefault="0027572C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1E9B5BFB" w14:textId="77777777" w:rsidR="00B720C2" w:rsidRPr="00B77865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sz w:val="18"/>
                <w:szCs w:val="18"/>
              </w:rPr>
              <w:t>2 entrance units in MATH</w:t>
            </w:r>
          </w:p>
          <w:p w14:paraId="58C22AC2" w14:textId="1B7850D3" w:rsidR="00B720C2" w:rsidRPr="00B77865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</w:t>
            </w:r>
            <w:r w:rsidR="0027572C"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201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: MATH 140 </w:t>
            </w:r>
            <w:r w:rsidRPr="00B7786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nd 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TH 141 (concurrently)</w:t>
            </w:r>
          </w:p>
        </w:tc>
        <w:tc>
          <w:tcPr>
            <w:tcW w:w="1080" w:type="dxa"/>
          </w:tcPr>
          <w:p w14:paraId="2BEF3848" w14:textId="77777777" w:rsidR="00B720C2" w:rsidRPr="00CB2F73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0C2" w:rsidRPr="00CB2F73" w14:paraId="431773B6" w14:textId="77777777" w:rsidTr="7776FA43">
        <w:tc>
          <w:tcPr>
            <w:tcW w:w="1525" w:type="dxa"/>
          </w:tcPr>
          <w:p w14:paraId="30A0302D" w14:textId="05042EF9" w:rsidR="00B720C2" w:rsidRDefault="00B720C2" w:rsidP="2D135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BA 243 (4)</w:t>
            </w:r>
          </w:p>
          <w:p w14:paraId="03A0C121" w14:textId="561441D1" w:rsidR="00B77865" w:rsidRDefault="00B720C2" w:rsidP="2D1354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LAW 243</w:t>
            </w:r>
            <w:r w:rsid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3)</w:t>
            </w:r>
          </w:p>
          <w:p w14:paraId="3D53EC97" w14:textId="5433B8E7" w:rsidR="00B720C2" w:rsidRPr="00B77865" w:rsidRDefault="00B77865" w:rsidP="2D135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630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Pr="00B7786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B720C2" w:rsidRPr="00B7786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RM 411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(3)</w:t>
            </w:r>
          </w:p>
        </w:tc>
        <w:tc>
          <w:tcPr>
            <w:tcW w:w="900" w:type="dxa"/>
          </w:tcPr>
          <w:p w14:paraId="2C1846C4" w14:textId="60CDB9DB" w:rsidR="00B720C2" w:rsidRPr="00B77865" w:rsidRDefault="00C8531D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36E27104" w14:textId="77777777" w:rsidR="00B720C2" w:rsidRPr="00B77865" w:rsidRDefault="007F406D" w:rsidP="00B720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</w:t>
            </w:r>
          </w:p>
          <w:p w14:paraId="338FBE28" w14:textId="281672E2" w:rsidR="005E7719" w:rsidRPr="00B77865" w:rsidRDefault="005E7719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2DE56712" w14:textId="5303BD3E" w:rsidR="00C8531D" w:rsidRPr="00B77865" w:rsidRDefault="00C8531D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517FCB57" w14:textId="3AEA51A1" w:rsidR="007F406D" w:rsidRPr="00B77865" w:rsidRDefault="007F406D" w:rsidP="00B720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</w:t>
            </w:r>
          </w:p>
          <w:p w14:paraId="57A82768" w14:textId="0C34C1EF" w:rsidR="00B720C2" w:rsidRPr="00B77865" w:rsidRDefault="00B720C2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14:paraId="36A0504F" w14:textId="77777777" w:rsidR="00B720C2" w:rsidRPr="00B77865" w:rsidRDefault="00B720C2" w:rsidP="2D135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C6CED" w14:textId="525C366A" w:rsidR="00B720C2" w:rsidRPr="00B77865" w:rsidRDefault="00B720C2" w:rsidP="2D1354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LAW 243: third semester standing</w:t>
            </w:r>
          </w:p>
          <w:p w14:paraId="68FCB6B7" w14:textId="08F8F859" w:rsidR="00B720C2" w:rsidRPr="00B77865" w:rsidRDefault="00B720C2" w:rsidP="2D135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ERM 411: (ECON 102 </w:t>
            </w:r>
            <w:r w:rsidRPr="00B77865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or </w:t>
            </w:r>
            <w:r w:rsidRPr="00B7786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GBM 101) </w:t>
            </w:r>
            <w:r w:rsidRPr="00B77865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and </w:t>
            </w:r>
            <w:r w:rsidRPr="00B7786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ERM 151 </w:t>
            </w:r>
            <w:r w:rsidRPr="00B77865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or </w:t>
            </w:r>
            <w:r w:rsidRPr="00B7786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CED 152 </w:t>
            </w:r>
            <w:r w:rsidRPr="00B77865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or </w:t>
            </w:r>
            <w:r w:rsidRPr="00B7786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EBF 200 – course can be taken concurrently)</w:t>
            </w:r>
          </w:p>
        </w:tc>
        <w:tc>
          <w:tcPr>
            <w:tcW w:w="1080" w:type="dxa"/>
          </w:tcPr>
          <w:p w14:paraId="41FA86F0" w14:textId="77777777" w:rsidR="00B720C2" w:rsidRPr="00CB2F73" w:rsidRDefault="00B720C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0C2" w14:paraId="66C874A4" w14:textId="77777777" w:rsidTr="7776FA43">
        <w:tc>
          <w:tcPr>
            <w:tcW w:w="1525" w:type="dxa"/>
          </w:tcPr>
          <w:p w14:paraId="04861798" w14:textId="029447A8" w:rsidR="00B720C2" w:rsidRDefault="00B720C2" w:rsidP="2D135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EBF 483*(3)</w:t>
            </w:r>
          </w:p>
          <w:p w14:paraId="25DB6366" w14:textId="5996F2B8" w:rsidR="00B720C2" w:rsidRPr="00B77865" w:rsidRDefault="00B720C2" w:rsidP="2D135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BF 484</w:t>
            </w:r>
            <w:r w:rsid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3)</w:t>
            </w:r>
          </w:p>
        </w:tc>
        <w:tc>
          <w:tcPr>
            <w:tcW w:w="900" w:type="dxa"/>
          </w:tcPr>
          <w:p w14:paraId="429B15A4" w14:textId="0DE1CAF5" w:rsidR="00B720C2" w:rsidRDefault="00F06728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672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0005C9F4" w14:textId="77777777" w:rsidR="00B720C2" w:rsidRDefault="00B720C2" w:rsidP="00B720C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B894727" w14:textId="79213615" w:rsidR="00996000" w:rsidRPr="00B77865" w:rsidRDefault="00996000" w:rsidP="00B72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</w:t>
            </w:r>
          </w:p>
        </w:tc>
        <w:tc>
          <w:tcPr>
            <w:tcW w:w="4950" w:type="dxa"/>
          </w:tcPr>
          <w:p w14:paraId="06428412" w14:textId="5748B81B" w:rsidR="00B720C2" w:rsidRDefault="00B720C2" w:rsidP="2D135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F61">
              <w:rPr>
                <w:rFonts w:ascii="Times New Roman" w:hAnsi="Times New Roman" w:cs="Times New Roman"/>
                <w:sz w:val="18"/>
                <w:szCs w:val="18"/>
              </w:rPr>
              <w:t>483: EBF 200</w:t>
            </w:r>
            <w:r w:rsidR="0048511E"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511E" w:rsidRPr="001E1F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001E1F61">
              <w:rPr>
                <w:rFonts w:ascii="Times New Roman" w:hAnsi="Times New Roman" w:cs="Times New Roman"/>
                <w:sz w:val="18"/>
                <w:szCs w:val="18"/>
              </w:rPr>
              <w:t>MATH 140</w:t>
            </w:r>
            <w:r w:rsidR="0048511E"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511E" w:rsidRPr="001E1F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d </w:t>
            </w:r>
            <w:r w:rsidRPr="001E1F61">
              <w:rPr>
                <w:rFonts w:ascii="Times New Roman" w:hAnsi="Times New Roman" w:cs="Times New Roman"/>
                <w:sz w:val="18"/>
                <w:szCs w:val="18"/>
              </w:rPr>
              <w:t>EBF 301</w:t>
            </w:r>
            <w:r w:rsidR="001E1F61"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1F61" w:rsidRPr="001E1F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</w:t>
            </w:r>
            <w:r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1F61" w:rsidRPr="001E1F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E1F61">
              <w:rPr>
                <w:rFonts w:ascii="Times New Roman" w:hAnsi="Times New Roman" w:cs="Times New Roman"/>
                <w:sz w:val="18"/>
                <w:szCs w:val="18"/>
              </w:rPr>
              <w:t>EBF 472</w:t>
            </w:r>
            <w:r w:rsidR="001E1F61"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1F61" w:rsidRPr="001E1F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 STAT 200</w:t>
            </w:r>
            <w:r w:rsidR="001E1F61"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1F61" w:rsidRPr="001E1F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 </w:t>
            </w:r>
            <w:r w:rsidRPr="001E1F61">
              <w:rPr>
                <w:rFonts w:ascii="Times New Roman" w:hAnsi="Times New Roman" w:cs="Times New Roman"/>
                <w:sz w:val="18"/>
                <w:szCs w:val="18"/>
              </w:rPr>
              <w:t>STAT 40</w:t>
            </w:r>
            <w:r w:rsidR="001E1F61"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1E1F61" w:rsidRPr="001E1F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 ECON 106</w:t>
            </w:r>
            <w:r w:rsidR="001E1F61"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1F61" w:rsidRPr="001E1F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1E1F61">
              <w:rPr>
                <w:rFonts w:ascii="Times New Roman" w:hAnsi="Times New Roman" w:cs="Times New Roman"/>
                <w:sz w:val="18"/>
                <w:szCs w:val="18"/>
              </w:rPr>
              <w:t xml:space="preserve"> SCM 200</w:t>
            </w:r>
            <w:r w:rsidR="001E1F61" w:rsidRPr="001E1F6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427833D" w14:textId="4FB1FC4A" w:rsidR="00B720C2" w:rsidRPr="00B77865" w:rsidRDefault="00B720C2" w:rsidP="2D1354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84: (MATH 110 </w:t>
            </w:r>
            <w:r w:rsidRPr="00B7786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or 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MATH 140) </w:t>
            </w:r>
            <w:r w:rsidRPr="00B7786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nd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91C6D"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BF 200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7786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nd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EBF 301 </w:t>
            </w:r>
            <w:r w:rsidRPr="00B7786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nd 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(ECON 302 </w:t>
            </w:r>
            <w:r w:rsidRPr="00B7786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or 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TH 250</w:t>
            </w:r>
            <w:r w:rsidRPr="00B7786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or </w:t>
            </w:r>
            <w:r w:rsidRPr="00B778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TH 251)</w:t>
            </w:r>
          </w:p>
        </w:tc>
        <w:tc>
          <w:tcPr>
            <w:tcW w:w="1080" w:type="dxa"/>
          </w:tcPr>
          <w:p w14:paraId="331E5FE1" w14:textId="78F0E8B7" w:rsidR="00B720C2" w:rsidRDefault="00B720C2" w:rsidP="2D135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7776FA43" w14:paraId="63617F7A" w14:textId="77777777" w:rsidTr="7776FA43">
        <w:tc>
          <w:tcPr>
            <w:tcW w:w="1525" w:type="dxa"/>
          </w:tcPr>
          <w:p w14:paraId="5388FB65" w14:textId="383B3B5E" w:rsidR="5361AEF6" w:rsidRDefault="5361AEF6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776FA43">
              <w:rPr>
                <w:rFonts w:ascii="Times New Roman" w:hAnsi="Times New Roman" w:cs="Times New Roman"/>
                <w:sz w:val="18"/>
                <w:szCs w:val="18"/>
              </w:rPr>
              <w:t>Introductory Electives (6)</w:t>
            </w:r>
          </w:p>
        </w:tc>
        <w:tc>
          <w:tcPr>
            <w:tcW w:w="900" w:type="dxa"/>
          </w:tcPr>
          <w:p w14:paraId="5552832F" w14:textId="10FD3D48" w:rsidR="5361AEF6" w:rsidRDefault="5361AEF6" w:rsidP="7776F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776FA43">
              <w:rPr>
                <w:rFonts w:ascii="Times New Roman" w:hAnsi="Times New Roman" w:cs="Times New Roman"/>
                <w:sz w:val="18"/>
                <w:szCs w:val="18"/>
              </w:rPr>
              <w:t>Varies</w:t>
            </w:r>
          </w:p>
        </w:tc>
        <w:tc>
          <w:tcPr>
            <w:tcW w:w="900" w:type="dxa"/>
          </w:tcPr>
          <w:p w14:paraId="6B447FEF" w14:textId="44830369" w:rsidR="7776FA43" w:rsidRDefault="7776FA43" w:rsidP="7776FA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950" w:type="dxa"/>
          </w:tcPr>
          <w:p w14:paraId="15C6582B" w14:textId="73BC6E8A" w:rsidR="5361AEF6" w:rsidRDefault="00D45700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anchor="suggestedacademicplantext">
              <w:r w:rsidR="5361AEF6" w:rsidRPr="7776FA4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ee Suggested Academic Plan for course options.</w:t>
              </w:r>
            </w:hyperlink>
          </w:p>
          <w:p w14:paraId="49CDFDB2" w14:textId="00EA9B11" w:rsidR="7776FA43" w:rsidRDefault="7776FA43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90424D6" w14:textId="44DEE693" w:rsidR="7776FA43" w:rsidRDefault="7776FA43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7776FA43" w14:paraId="518609B9" w14:textId="77777777" w:rsidTr="7776FA43">
        <w:tc>
          <w:tcPr>
            <w:tcW w:w="1525" w:type="dxa"/>
          </w:tcPr>
          <w:p w14:paraId="2A6FD8E9" w14:textId="3D957D03" w:rsidR="5361AEF6" w:rsidRDefault="5361AEF6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7776FA43">
              <w:rPr>
                <w:rFonts w:ascii="Times New Roman" w:hAnsi="Times New Roman" w:cs="Times New Roman"/>
                <w:sz w:val="18"/>
                <w:szCs w:val="18"/>
              </w:rPr>
              <w:t>Advanced Elective (3)</w:t>
            </w:r>
          </w:p>
        </w:tc>
        <w:tc>
          <w:tcPr>
            <w:tcW w:w="900" w:type="dxa"/>
          </w:tcPr>
          <w:p w14:paraId="53DC2910" w14:textId="4EB9975B" w:rsidR="5361AEF6" w:rsidRDefault="5361AEF6" w:rsidP="7776FA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7776FA43">
              <w:rPr>
                <w:rFonts w:ascii="Times New Roman" w:hAnsi="Times New Roman" w:cs="Times New Roman"/>
                <w:sz w:val="18"/>
                <w:szCs w:val="18"/>
              </w:rPr>
              <w:t>Varies</w:t>
            </w:r>
          </w:p>
        </w:tc>
        <w:tc>
          <w:tcPr>
            <w:tcW w:w="900" w:type="dxa"/>
          </w:tcPr>
          <w:p w14:paraId="09CE97FB" w14:textId="07DC8CBA" w:rsidR="7776FA43" w:rsidRDefault="7776FA43" w:rsidP="7776FA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950" w:type="dxa"/>
          </w:tcPr>
          <w:p w14:paraId="0AB8CA16" w14:textId="73BC6E8A" w:rsidR="5361AEF6" w:rsidRDefault="00D45700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anchor="suggestedacademicplantext">
              <w:r w:rsidR="5361AEF6" w:rsidRPr="7776FA4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ee Suggested Academic Plan for course options.</w:t>
              </w:r>
            </w:hyperlink>
          </w:p>
          <w:p w14:paraId="4E3F2EA7" w14:textId="125DF201" w:rsidR="7776FA43" w:rsidRDefault="7776FA43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5DE644F" w14:textId="3FF8B081" w:rsidR="7776FA43" w:rsidRDefault="7776FA43" w:rsidP="7776F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BAF2D9" w14:textId="69035089" w:rsidR="00E939C6" w:rsidRDefault="00E939C6" w:rsidP="2D1354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23"/>
        <w:gridCol w:w="786"/>
        <w:gridCol w:w="4590"/>
        <w:gridCol w:w="1056"/>
      </w:tblGrid>
      <w:tr w:rsidR="000B421D" w:rsidRPr="00723731" w14:paraId="19651152" w14:textId="77777777" w:rsidTr="2D1354A8">
        <w:tc>
          <w:tcPr>
            <w:tcW w:w="9355" w:type="dxa"/>
            <w:gridSpan w:val="4"/>
            <w:shd w:val="clear" w:color="auto" w:fill="BFBFBF" w:themeFill="background1" w:themeFillShade="BF"/>
          </w:tcPr>
          <w:p w14:paraId="654168F9" w14:textId="6575340A" w:rsidR="000B421D" w:rsidRPr="00723731" w:rsidRDefault="0065646D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 Education Requirements</w:t>
            </w:r>
          </w:p>
        </w:tc>
      </w:tr>
      <w:tr w:rsidR="000B421D" w:rsidRPr="00CB2F73" w14:paraId="12C848A2" w14:textId="77777777" w:rsidTr="2D1354A8">
        <w:tc>
          <w:tcPr>
            <w:tcW w:w="2923" w:type="dxa"/>
            <w:shd w:val="clear" w:color="auto" w:fill="B4C6E7" w:themeFill="accent1" w:themeFillTint="66"/>
          </w:tcPr>
          <w:p w14:paraId="555629BD" w14:textId="0D29B417" w:rsidR="000B421D" w:rsidRPr="00CB2F73" w:rsidRDefault="008A4522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undations</w:t>
            </w:r>
          </w:p>
        </w:tc>
        <w:tc>
          <w:tcPr>
            <w:tcW w:w="786" w:type="dxa"/>
            <w:shd w:val="clear" w:color="auto" w:fill="B4C6E7" w:themeFill="accent1" w:themeFillTint="66"/>
          </w:tcPr>
          <w:p w14:paraId="658C2547" w14:textId="63F8362C" w:rsidR="000B421D" w:rsidRPr="00CB2F73" w:rsidRDefault="001D16CC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4590" w:type="dxa"/>
            <w:shd w:val="clear" w:color="auto" w:fill="B4C6E7" w:themeFill="accent1" w:themeFillTint="66"/>
          </w:tcPr>
          <w:p w14:paraId="4C7F0B08" w14:textId="6CF899A9" w:rsidR="000B421D" w:rsidRPr="00CB2F73" w:rsidRDefault="00112A06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Courses Fulfilling Requirement</w:t>
            </w:r>
          </w:p>
        </w:tc>
        <w:tc>
          <w:tcPr>
            <w:tcW w:w="1056" w:type="dxa"/>
            <w:shd w:val="clear" w:color="auto" w:fill="B4C6E7" w:themeFill="accent1" w:themeFillTint="66"/>
          </w:tcPr>
          <w:p w14:paraId="40D6FD82" w14:textId="77777777" w:rsidR="000B421D" w:rsidRPr="00CB2F73" w:rsidRDefault="000B421D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d</w:t>
            </w:r>
          </w:p>
        </w:tc>
      </w:tr>
      <w:tr w:rsidR="000B421D" w:rsidRPr="00CB2F73" w14:paraId="2F32C08D" w14:textId="77777777" w:rsidTr="2D1354A8">
        <w:tc>
          <w:tcPr>
            <w:tcW w:w="2923" w:type="dxa"/>
          </w:tcPr>
          <w:p w14:paraId="2897319D" w14:textId="7B38CE01" w:rsidR="000B421D" w:rsidRPr="00CB2F73" w:rsidRDefault="00577300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ntification</w:t>
            </w:r>
            <w:r w:rsidR="001A36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GQ)</w:t>
            </w:r>
          </w:p>
        </w:tc>
        <w:tc>
          <w:tcPr>
            <w:tcW w:w="786" w:type="dxa"/>
          </w:tcPr>
          <w:p w14:paraId="4B5727CE" w14:textId="2A7C640F" w:rsidR="000B421D" w:rsidRPr="00CB2F73" w:rsidRDefault="00577300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90" w:type="dxa"/>
          </w:tcPr>
          <w:p w14:paraId="699EE685" w14:textId="4D2E3D93" w:rsidR="000B421D" w:rsidRPr="00CB2F73" w:rsidRDefault="1200DF14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MATH 140 (4); MATH 141 (4)</w:t>
            </w:r>
          </w:p>
        </w:tc>
        <w:tc>
          <w:tcPr>
            <w:tcW w:w="1056" w:type="dxa"/>
          </w:tcPr>
          <w:p w14:paraId="0FFE709C" w14:textId="77777777" w:rsidR="000B421D" w:rsidRPr="00CB2F73" w:rsidRDefault="000B421D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21D" w:rsidRPr="00CB2F73" w14:paraId="3C0EE8AD" w14:textId="77777777" w:rsidTr="2D1354A8">
        <w:tc>
          <w:tcPr>
            <w:tcW w:w="2923" w:type="dxa"/>
          </w:tcPr>
          <w:p w14:paraId="4911BDAF" w14:textId="4D43FB97" w:rsidR="000B421D" w:rsidRPr="00CB2F73" w:rsidRDefault="00577300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riting and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Speaking</w:t>
            </w:r>
            <w:proofErr w:type="gramEnd"/>
            <w:r w:rsidR="001A365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GWS)</w:t>
            </w:r>
          </w:p>
        </w:tc>
        <w:tc>
          <w:tcPr>
            <w:tcW w:w="786" w:type="dxa"/>
          </w:tcPr>
          <w:p w14:paraId="48A6C1F5" w14:textId="5320CBB9" w:rsidR="000B421D" w:rsidRPr="00CB2F73" w:rsidRDefault="00112A06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90" w:type="dxa"/>
          </w:tcPr>
          <w:p w14:paraId="406BB69C" w14:textId="45515C8F" w:rsidR="000B421D" w:rsidRPr="00CB2F73" w:rsidRDefault="2FC493E1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EMSC 100S (3); ENGL 15 (3); ENGL 202C (3)</w:t>
            </w:r>
          </w:p>
        </w:tc>
        <w:tc>
          <w:tcPr>
            <w:tcW w:w="1056" w:type="dxa"/>
          </w:tcPr>
          <w:p w14:paraId="7F495A02" w14:textId="77777777" w:rsidR="000B421D" w:rsidRPr="00CB2F73" w:rsidRDefault="000B421D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522" w:rsidRPr="009860C5" w14:paraId="338D0D46" w14:textId="77777777" w:rsidTr="2D1354A8">
        <w:tc>
          <w:tcPr>
            <w:tcW w:w="2923" w:type="dxa"/>
            <w:shd w:val="clear" w:color="auto" w:fill="B4C6E7" w:themeFill="accent1" w:themeFillTint="66"/>
          </w:tcPr>
          <w:p w14:paraId="4811990B" w14:textId="1E7DEAB1" w:rsidR="008A4522" w:rsidRPr="009860C5" w:rsidRDefault="009860C5" w:rsidP="009860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60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nowledge Domains</w:t>
            </w:r>
          </w:p>
        </w:tc>
        <w:tc>
          <w:tcPr>
            <w:tcW w:w="786" w:type="dxa"/>
            <w:shd w:val="clear" w:color="auto" w:fill="B4C6E7" w:themeFill="accent1" w:themeFillTint="66"/>
          </w:tcPr>
          <w:p w14:paraId="66290C84" w14:textId="1D86B322" w:rsidR="008A4522" w:rsidRPr="009860C5" w:rsidRDefault="009860C5" w:rsidP="009860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4590" w:type="dxa"/>
            <w:shd w:val="clear" w:color="auto" w:fill="B4C6E7" w:themeFill="accent1" w:themeFillTint="66"/>
          </w:tcPr>
          <w:p w14:paraId="4FD215C5" w14:textId="244A11CD" w:rsidR="008A4522" w:rsidRPr="009860C5" w:rsidRDefault="009860C5" w:rsidP="009860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Courses Fulfilling Requirement</w:t>
            </w:r>
          </w:p>
        </w:tc>
        <w:tc>
          <w:tcPr>
            <w:tcW w:w="1056" w:type="dxa"/>
            <w:shd w:val="clear" w:color="auto" w:fill="B4C6E7" w:themeFill="accent1" w:themeFillTint="66"/>
          </w:tcPr>
          <w:p w14:paraId="4999FD09" w14:textId="33BA4169" w:rsidR="008A4522" w:rsidRPr="009860C5" w:rsidRDefault="009860C5" w:rsidP="009860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d</w:t>
            </w:r>
          </w:p>
        </w:tc>
      </w:tr>
      <w:tr w:rsidR="000B421D" w:rsidRPr="00CB2F73" w14:paraId="3CD9AEBD" w14:textId="77777777" w:rsidTr="2D1354A8">
        <w:tc>
          <w:tcPr>
            <w:tcW w:w="2923" w:type="dxa"/>
          </w:tcPr>
          <w:p w14:paraId="230108B2" w14:textId="4CE8AE4F" w:rsidR="000B421D" w:rsidRPr="00CB2F73" w:rsidRDefault="00856DFF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s (GA)</w:t>
            </w:r>
          </w:p>
        </w:tc>
        <w:tc>
          <w:tcPr>
            <w:tcW w:w="786" w:type="dxa"/>
          </w:tcPr>
          <w:p w14:paraId="79B751F4" w14:textId="761C56E4" w:rsidR="000B421D" w:rsidRPr="00CB2F73" w:rsidRDefault="00856DFF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90" w:type="dxa"/>
          </w:tcPr>
          <w:p w14:paraId="08CFEDD0" w14:textId="383E6655" w:rsidR="000B421D" w:rsidRPr="00CB2F73" w:rsidRDefault="000B421D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BE2F4E5" w14:textId="77777777" w:rsidR="000B421D" w:rsidRPr="00CB2F73" w:rsidRDefault="000B421D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21D" w:rsidRPr="00CB2F73" w14:paraId="024FDABD" w14:textId="77777777" w:rsidTr="2D1354A8">
        <w:tc>
          <w:tcPr>
            <w:tcW w:w="2923" w:type="dxa"/>
          </w:tcPr>
          <w:p w14:paraId="06114F52" w14:textId="2A72EFB2" w:rsidR="000B421D" w:rsidRPr="00CB2F73" w:rsidRDefault="0041337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  <w:r w:rsidR="00210A1A">
              <w:rPr>
                <w:rFonts w:ascii="Times New Roman" w:hAnsi="Times New Roman" w:cs="Times New Roman"/>
                <w:sz w:val="18"/>
                <w:szCs w:val="18"/>
              </w:rPr>
              <w:t xml:space="preserve"> and Wellness (GHW)</w:t>
            </w:r>
          </w:p>
        </w:tc>
        <w:tc>
          <w:tcPr>
            <w:tcW w:w="786" w:type="dxa"/>
          </w:tcPr>
          <w:p w14:paraId="611CBB47" w14:textId="53D2797B" w:rsidR="000B421D" w:rsidRPr="00CB2F73" w:rsidRDefault="00210A1A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0" w:type="dxa"/>
          </w:tcPr>
          <w:p w14:paraId="26497F5E" w14:textId="4C8B405F" w:rsidR="000B421D" w:rsidRPr="00CB2F73" w:rsidRDefault="000B421D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6CA7F431" w14:textId="77777777" w:rsidR="000B421D" w:rsidRPr="00CB2F73" w:rsidRDefault="000B421D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21D" w:rsidRPr="00CB2F73" w14:paraId="7BDCC745" w14:textId="77777777" w:rsidTr="2D1354A8">
        <w:tc>
          <w:tcPr>
            <w:tcW w:w="2923" w:type="dxa"/>
          </w:tcPr>
          <w:p w14:paraId="4C873D88" w14:textId="76EB2FB5" w:rsidR="000B421D" w:rsidRPr="00CB2F73" w:rsidRDefault="00210A1A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ities (GH)</w:t>
            </w:r>
          </w:p>
        </w:tc>
        <w:tc>
          <w:tcPr>
            <w:tcW w:w="786" w:type="dxa"/>
          </w:tcPr>
          <w:p w14:paraId="7B505F13" w14:textId="7E3578B2" w:rsidR="000B421D" w:rsidRPr="00CB2F73" w:rsidRDefault="00210A1A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90" w:type="dxa"/>
          </w:tcPr>
          <w:p w14:paraId="555C567C" w14:textId="525955A5" w:rsidR="000B421D" w:rsidRPr="00CB2F73" w:rsidRDefault="000B421D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526EB32E" w14:textId="77777777" w:rsidR="000B421D" w:rsidRPr="00CB2F73" w:rsidRDefault="000B421D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A1A" w:rsidRPr="00CB2F73" w14:paraId="00820F64" w14:textId="77777777" w:rsidTr="2D1354A8">
        <w:tc>
          <w:tcPr>
            <w:tcW w:w="2923" w:type="dxa"/>
          </w:tcPr>
          <w:p w14:paraId="18FB57DA" w14:textId="1E682755" w:rsidR="00210A1A" w:rsidRDefault="00210A1A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al and Behavioral Sciences (GS)</w:t>
            </w:r>
          </w:p>
        </w:tc>
        <w:tc>
          <w:tcPr>
            <w:tcW w:w="786" w:type="dxa"/>
          </w:tcPr>
          <w:p w14:paraId="7D65F506" w14:textId="3330224C" w:rsidR="00210A1A" w:rsidRDefault="0041337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90" w:type="dxa"/>
          </w:tcPr>
          <w:p w14:paraId="4B75D52D" w14:textId="497F108B" w:rsidR="00210A1A" w:rsidRPr="00CB2F73" w:rsidRDefault="6858D329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ECON 102 (3); ECON 104 (3)</w:t>
            </w:r>
          </w:p>
        </w:tc>
        <w:tc>
          <w:tcPr>
            <w:tcW w:w="1056" w:type="dxa"/>
          </w:tcPr>
          <w:p w14:paraId="027FEBB4" w14:textId="77777777" w:rsidR="00210A1A" w:rsidRPr="00CB2F73" w:rsidRDefault="00210A1A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372" w:rsidRPr="00CB2F73" w14:paraId="6389F791" w14:textId="77777777" w:rsidTr="2D1354A8">
        <w:tc>
          <w:tcPr>
            <w:tcW w:w="2923" w:type="dxa"/>
          </w:tcPr>
          <w:p w14:paraId="4C97A643" w14:textId="7028955A" w:rsidR="00413372" w:rsidRDefault="0041337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al Sciences (GN)</w:t>
            </w:r>
          </w:p>
        </w:tc>
        <w:tc>
          <w:tcPr>
            <w:tcW w:w="786" w:type="dxa"/>
          </w:tcPr>
          <w:p w14:paraId="70D2444F" w14:textId="5FF69B93" w:rsidR="00413372" w:rsidRDefault="0041337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90" w:type="dxa"/>
          </w:tcPr>
          <w:p w14:paraId="4D938116" w14:textId="7FE0D0D9" w:rsidR="00413372" w:rsidRPr="00CB2F73" w:rsidRDefault="0041337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ECC0288" w14:textId="77777777" w:rsidR="00413372" w:rsidRPr="00CB2F73" w:rsidRDefault="0041337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372" w:rsidRPr="009E544C" w14:paraId="0B0E3B3F" w14:textId="77777777" w:rsidTr="2D1354A8">
        <w:tc>
          <w:tcPr>
            <w:tcW w:w="2923" w:type="dxa"/>
            <w:shd w:val="clear" w:color="auto" w:fill="B4C6E7" w:themeFill="accent1" w:themeFillTint="66"/>
          </w:tcPr>
          <w:p w14:paraId="4492F0D6" w14:textId="6E0FB397" w:rsidR="00413372" w:rsidRPr="009E544C" w:rsidRDefault="009E544C" w:rsidP="009E54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grative Studies</w:t>
            </w:r>
          </w:p>
        </w:tc>
        <w:tc>
          <w:tcPr>
            <w:tcW w:w="786" w:type="dxa"/>
            <w:shd w:val="clear" w:color="auto" w:fill="B4C6E7" w:themeFill="accent1" w:themeFillTint="66"/>
          </w:tcPr>
          <w:p w14:paraId="542E0EEB" w14:textId="7007F605" w:rsidR="00413372" w:rsidRPr="009E544C" w:rsidRDefault="009E544C" w:rsidP="009E54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4590" w:type="dxa"/>
            <w:shd w:val="clear" w:color="auto" w:fill="B4C6E7" w:themeFill="accent1" w:themeFillTint="66"/>
          </w:tcPr>
          <w:p w14:paraId="05FF2AA9" w14:textId="3D46BB93" w:rsidR="00413372" w:rsidRPr="009E544C" w:rsidRDefault="009E544C" w:rsidP="009E54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Courses Fulfilling Requirements</w:t>
            </w:r>
          </w:p>
        </w:tc>
        <w:tc>
          <w:tcPr>
            <w:tcW w:w="1056" w:type="dxa"/>
            <w:shd w:val="clear" w:color="auto" w:fill="B4C6E7" w:themeFill="accent1" w:themeFillTint="66"/>
          </w:tcPr>
          <w:p w14:paraId="29144E57" w14:textId="2D42965A" w:rsidR="00413372" w:rsidRPr="009E544C" w:rsidRDefault="009E544C" w:rsidP="009E54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d</w:t>
            </w:r>
          </w:p>
        </w:tc>
      </w:tr>
      <w:tr w:rsidR="00413372" w:rsidRPr="00CB2F73" w14:paraId="4CD99D5E" w14:textId="77777777" w:rsidTr="2D1354A8">
        <w:tc>
          <w:tcPr>
            <w:tcW w:w="2923" w:type="dxa"/>
          </w:tcPr>
          <w:p w14:paraId="106E8668" w14:textId="64553D0C" w:rsidR="00051597" w:rsidRPr="00051597" w:rsidRDefault="004628FA" w:rsidP="00DF66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-Domain </w:t>
            </w:r>
            <w:r w:rsidR="00051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</w:p>
          <w:p w14:paraId="71CCA044" w14:textId="0F92DE80" w:rsidR="00413372" w:rsidRDefault="004628FA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 Linked Courses</w:t>
            </w:r>
          </w:p>
        </w:tc>
        <w:tc>
          <w:tcPr>
            <w:tcW w:w="786" w:type="dxa"/>
          </w:tcPr>
          <w:p w14:paraId="522D3CC0" w14:textId="46BEF482" w:rsidR="00413372" w:rsidRDefault="004628FA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90" w:type="dxa"/>
          </w:tcPr>
          <w:p w14:paraId="2C8068E5" w14:textId="77777777" w:rsidR="00413372" w:rsidRPr="00CB2F73" w:rsidRDefault="0041337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5544D62F" w14:textId="77777777" w:rsidR="00413372" w:rsidRPr="00CB2F73" w:rsidRDefault="00413372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364EC5" w14:textId="77777777" w:rsidR="002205A5" w:rsidRDefault="002205A5" w:rsidP="00962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14"/>
        <w:gridCol w:w="786"/>
        <w:gridCol w:w="4599"/>
        <w:gridCol w:w="1056"/>
      </w:tblGrid>
      <w:tr w:rsidR="00051597" w:rsidRPr="00723731" w14:paraId="5AC0A8D7" w14:textId="77777777" w:rsidTr="2D1354A8">
        <w:tc>
          <w:tcPr>
            <w:tcW w:w="9355" w:type="dxa"/>
            <w:gridSpan w:val="4"/>
            <w:shd w:val="clear" w:color="auto" w:fill="BFBFBF" w:themeFill="background1" w:themeFillShade="BF"/>
          </w:tcPr>
          <w:p w14:paraId="3E6C45DB" w14:textId="43018413" w:rsidR="00051597" w:rsidRPr="00723731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 Degree Requirements</w:t>
            </w:r>
          </w:p>
        </w:tc>
      </w:tr>
      <w:tr w:rsidR="00051597" w:rsidRPr="00CB2F73" w14:paraId="0F3727DC" w14:textId="77777777" w:rsidTr="2D1354A8">
        <w:tc>
          <w:tcPr>
            <w:tcW w:w="2914" w:type="dxa"/>
            <w:shd w:val="clear" w:color="auto" w:fill="B4C6E7" w:themeFill="accent1" w:themeFillTint="66"/>
          </w:tcPr>
          <w:p w14:paraId="2C1A287B" w14:textId="79D3718E" w:rsidR="00051597" w:rsidRPr="00CB2F73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st Year Engagement</w:t>
            </w:r>
          </w:p>
        </w:tc>
        <w:tc>
          <w:tcPr>
            <w:tcW w:w="786" w:type="dxa"/>
            <w:shd w:val="clear" w:color="auto" w:fill="B4C6E7" w:themeFill="accent1" w:themeFillTint="66"/>
          </w:tcPr>
          <w:p w14:paraId="028FD180" w14:textId="77777777" w:rsidR="00051597" w:rsidRPr="00CB2F73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4599" w:type="dxa"/>
            <w:shd w:val="clear" w:color="auto" w:fill="B4C6E7" w:themeFill="accent1" w:themeFillTint="66"/>
          </w:tcPr>
          <w:p w14:paraId="6264D4AB" w14:textId="77777777" w:rsidR="00051597" w:rsidRPr="00CB2F73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Courses Fulfilling Requirement</w:t>
            </w:r>
          </w:p>
        </w:tc>
        <w:tc>
          <w:tcPr>
            <w:tcW w:w="1056" w:type="dxa"/>
            <w:shd w:val="clear" w:color="auto" w:fill="B4C6E7" w:themeFill="accent1" w:themeFillTint="66"/>
          </w:tcPr>
          <w:p w14:paraId="513F94AA" w14:textId="77777777" w:rsidR="00051597" w:rsidRPr="00CB2F73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2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d</w:t>
            </w:r>
          </w:p>
        </w:tc>
      </w:tr>
      <w:tr w:rsidR="00051597" w:rsidRPr="00CB2F73" w14:paraId="2A5DE059" w14:textId="77777777" w:rsidTr="2D1354A8">
        <w:tc>
          <w:tcPr>
            <w:tcW w:w="2914" w:type="dxa"/>
          </w:tcPr>
          <w:p w14:paraId="5200DE30" w14:textId="04BAE355" w:rsidR="00051597" w:rsidRPr="00CB2F73" w:rsidRDefault="001655AE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st-Year Seminar</w:t>
            </w:r>
          </w:p>
        </w:tc>
        <w:tc>
          <w:tcPr>
            <w:tcW w:w="786" w:type="dxa"/>
          </w:tcPr>
          <w:p w14:paraId="0658CB48" w14:textId="468AC865" w:rsidR="00051597" w:rsidRPr="00CB2F73" w:rsidRDefault="001655AE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9" w:type="dxa"/>
          </w:tcPr>
          <w:p w14:paraId="177B3597" w14:textId="4423302A" w:rsidR="00051597" w:rsidRPr="00CB2F73" w:rsidRDefault="066CD5DC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EMSC 100S (3)</w:t>
            </w:r>
          </w:p>
        </w:tc>
        <w:tc>
          <w:tcPr>
            <w:tcW w:w="1056" w:type="dxa"/>
          </w:tcPr>
          <w:p w14:paraId="6CC3B0AD" w14:textId="77777777" w:rsidR="00051597" w:rsidRPr="00CB2F73" w:rsidRDefault="00051597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597" w:rsidRPr="009860C5" w14:paraId="4C00ED02" w14:textId="77777777" w:rsidTr="2D1354A8">
        <w:tc>
          <w:tcPr>
            <w:tcW w:w="2914" w:type="dxa"/>
            <w:shd w:val="clear" w:color="auto" w:fill="B4C6E7" w:themeFill="accent1" w:themeFillTint="66"/>
          </w:tcPr>
          <w:p w14:paraId="3CE918A0" w14:textId="7ED5F1BB" w:rsidR="00051597" w:rsidRPr="009860C5" w:rsidRDefault="004E0494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ltures Requirement</w:t>
            </w:r>
          </w:p>
        </w:tc>
        <w:tc>
          <w:tcPr>
            <w:tcW w:w="786" w:type="dxa"/>
            <w:shd w:val="clear" w:color="auto" w:fill="B4C6E7" w:themeFill="accent1" w:themeFillTint="66"/>
          </w:tcPr>
          <w:p w14:paraId="556290FC" w14:textId="77777777" w:rsidR="00051597" w:rsidRPr="009860C5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4599" w:type="dxa"/>
            <w:shd w:val="clear" w:color="auto" w:fill="B4C6E7" w:themeFill="accent1" w:themeFillTint="66"/>
          </w:tcPr>
          <w:p w14:paraId="4160EBBD" w14:textId="77777777" w:rsidR="00051597" w:rsidRPr="009860C5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Courses Fulfilling Requirement</w:t>
            </w:r>
          </w:p>
        </w:tc>
        <w:tc>
          <w:tcPr>
            <w:tcW w:w="1056" w:type="dxa"/>
            <w:shd w:val="clear" w:color="auto" w:fill="B4C6E7" w:themeFill="accent1" w:themeFillTint="66"/>
          </w:tcPr>
          <w:p w14:paraId="3E40837B" w14:textId="77777777" w:rsidR="00051597" w:rsidRPr="009860C5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d</w:t>
            </w:r>
          </w:p>
        </w:tc>
      </w:tr>
      <w:tr w:rsidR="00051597" w:rsidRPr="00CB2F73" w14:paraId="394C5738" w14:textId="77777777" w:rsidTr="2D1354A8">
        <w:tc>
          <w:tcPr>
            <w:tcW w:w="2914" w:type="dxa"/>
          </w:tcPr>
          <w:p w14:paraId="5A915212" w14:textId="3E8392B7" w:rsidR="00051597" w:rsidRPr="00CB2F73" w:rsidRDefault="004E0494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ted States Cultures</w:t>
            </w:r>
          </w:p>
        </w:tc>
        <w:tc>
          <w:tcPr>
            <w:tcW w:w="786" w:type="dxa"/>
          </w:tcPr>
          <w:p w14:paraId="14066F68" w14:textId="584A8956" w:rsidR="00051597" w:rsidRPr="00CB2F73" w:rsidRDefault="004E0494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9" w:type="dxa"/>
          </w:tcPr>
          <w:p w14:paraId="55ECADB7" w14:textId="77777777" w:rsidR="00051597" w:rsidRPr="00CB2F73" w:rsidRDefault="00051597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3D12383" w14:textId="77777777" w:rsidR="00051597" w:rsidRPr="00CB2F73" w:rsidRDefault="00051597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597" w:rsidRPr="00CB2F73" w14:paraId="7C176EA3" w14:textId="77777777" w:rsidTr="2D1354A8">
        <w:tc>
          <w:tcPr>
            <w:tcW w:w="2914" w:type="dxa"/>
          </w:tcPr>
          <w:p w14:paraId="40BAD849" w14:textId="7F13F694" w:rsidR="00051597" w:rsidRPr="00CB2F73" w:rsidRDefault="001C2BE3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Cultures</w:t>
            </w:r>
          </w:p>
        </w:tc>
        <w:tc>
          <w:tcPr>
            <w:tcW w:w="786" w:type="dxa"/>
          </w:tcPr>
          <w:p w14:paraId="5B08334C" w14:textId="39E95DC2" w:rsidR="00051597" w:rsidRPr="00CB2F73" w:rsidRDefault="001C2BE3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9" w:type="dxa"/>
          </w:tcPr>
          <w:p w14:paraId="64A4CF16" w14:textId="23BF0C50" w:rsidR="00051597" w:rsidRPr="00CB2F73" w:rsidRDefault="5AD90FBB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IB 303 (3)</w:t>
            </w:r>
          </w:p>
        </w:tc>
        <w:tc>
          <w:tcPr>
            <w:tcW w:w="1056" w:type="dxa"/>
          </w:tcPr>
          <w:p w14:paraId="21A96F16" w14:textId="77777777" w:rsidR="00051597" w:rsidRPr="00CB2F73" w:rsidRDefault="00051597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597" w:rsidRPr="009E544C" w14:paraId="75DB4532" w14:textId="77777777" w:rsidTr="2D1354A8">
        <w:tc>
          <w:tcPr>
            <w:tcW w:w="2914" w:type="dxa"/>
            <w:shd w:val="clear" w:color="auto" w:fill="B4C6E7" w:themeFill="accent1" w:themeFillTint="66"/>
          </w:tcPr>
          <w:p w14:paraId="686303E0" w14:textId="52E4FCA9" w:rsidR="00051597" w:rsidRPr="009E544C" w:rsidRDefault="001C2BE3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riting Across the Curriculum</w:t>
            </w:r>
          </w:p>
        </w:tc>
        <w:tc>
          <w:tcPr>
            <w:tcW w:w="786" w:type="dxa"/>
            <w:shd w:val="clear" w:color="auto" w:fill="B4C6E7" w:themeFill="accent1" w:themeFillTint="66"/>
          </w:tcPr>
          <w:p w14:paraId="39989073" w14:textId="77777777" w:rsidR="00051597" w:rsidRPr="009E544C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4599" w:type="dxa"/>
            <w:shd w:val="clear" w:color="auto" w:fill="B4C6E7" w:themeFill="accent1" w:themeFillTint="66"/>
          </w:tcPr>
          <w:p w14:paraId="2CEA7115" w14:textId="77777777" w:rsidR="00051597" w:rsidRPr="009E544C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Courses Fulfilling Requirements</w:t>
            </w:r>
          </w:p>
        </w:tc>
        <w:tc>
          <w:tcPr>
            <w:tcW w:w="1056" w:type="dxa"/>
            <w:shd w:val="clear" w:color="auto" w:fill="B4C6E7" w:themeFill="accent1" w:themeFillTint="66"/>
          </w:tcPr>
          <w:p w14:paraId="3900FC49" w14:textId="77777777" w:rsidR="00051597" w:rsidRPr="009E544C" w:rsidRDefault="00051597" w:rsidP="00DF6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d</w:t>
            </w:r>
          </w:p>
        </w:tc>
      </w:tr>
      <w:tr w:rsidR="00051597" w:rsidRPr="00CB2F73" w14:paraId="02927B6F" w14:textId="77777777" w:rsidTr="2D1354A8">
        <w:tc>
          <w:tcPr>
            <w:tcW w:w="2914" w:type="dxa"/>
          </w:tcPr>
          <w:p w14:paraId="63748E38" w14:textId="0171305D" w:rsidR="00051597" w:rsidRDefault="00633608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iting Across the Curriculum</w:t>
            </w:r>
          </w:p>
        </w:tc>
        <w:tc>
          <w:tcPr>
            <w:tcW w:w="786" w:type="dxa"/>
          </w:tcPr>
          <w:p w14:paraId="0980ECEA" w14:textId="3031F6F4" w:rsidR="00051597" w:rsidRDefault="001C2BE3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9" w:type="dxa"/>
          </w:tcPr>
          <w:p w14:paraId="320D7612" w14:textId="4E41F92E" w:rsidR="00051597" w:rsidRPr="00CB2F73" w:rsidRDefault="0AD1C950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2D1354A8">
              <w:rPr>
                <w:rFonts w:ascii="Times New Roman" w:hAnsi="Times New Roman" w:cs="Times New Roman"/>
                <w:sz w:val="18"/>
                <w:szCs w:val="18"/>
              </w:rPr>
              <w:t>EBF 304W (3)</w:t>
            </w:r>
          </w:p>
        </w:tc>
        <w:tc>
          <w:tcPr>
            <w:tcW w:w="1056" w:type="dxa"/>
          </w:tcPr>
          <w:p w14:paraId="497758B2" w14:textId="77777777" w:rsidR="00051597" w:rsidRPr="00CB2F73" w:rsidRDefault="00051597" w:rsidP="00DF6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2EC5F0" w14:textId="77777777" w:rsidR="00051597" w:rsidRDefault="00051597" w:rsidP="00962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A22CF9" w14:textId="2028F525" w:rsidR="00A00EE9" w:rsidRDefault="00A00EE9" w:rsidP="009622B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ED1633F" w14:textId="77777777" w:rsidR="00A00EE9" w:rsidRPr="00A00EE9" w:rsidRDefault="00A00EE9" w:rsidP="00A00EE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00EE9">
        <w:rPr>
          <w:rFonts w:ascii="Times New Roman" w:hAnsi="Times New Roman" w:cs="Times New Roman"/>
          <w:b/>
          <w:bCs/>
          <w:sz w:val="18"/>
          <w:szCs w:val="18"/>
        </w:rPr>
        <w:t>Minimum Cumulative GPA for Graduation: 2.0</w:t>
      </w:r>
    </w:p>
    <w:p w14:paraId="5E514503" w14:textId="77777777" w:rsidR="00A00EE9" w:rsidRDefault="00A00EE9" w:rsidP="009622B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D242EEC" w14:textId="77777777" w:rsidR="00A00EE9" w:rsidRDefault="00A00EE9" w:rsidP="009622B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237E818" w14:textId="23A43223" w:rsidR="00C2290E" w:rsidRPr="00C163DD" w:rsidRDefault="00C2290E" w:rsidP="009622B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163DD">
        <w:rPr>
          <w:rFonts w:ascii="Times New Roman" w:hAnsi="Times New Roman" w:cs="Times New Roman"/>
          <w:b/>
          <w:bCs/>
          <w:sz w:val="18"/>
          <w:szCs w:val="18"/>
        </w:rPr>
        <w:t>Total Minimum Credits for Graduation</w:t>
      </w:r>
      <w:r w:rsidR="00925324" w:rsidRPr="00C163DD">
        <w:rPr>
          <w:rFonts w:ascii="Times New Roman" w:hAnsi="Times New Roman" w:cs="Times New Roman"/>
          <w:b/>
          <w:bCs/>
          <w:sz w:val="18"/>
          <w:szCs w:val="18"/>
        </w:rPr>
        <w:t>: 120</w:t>
      </w:r>
    </w:p>
    <w:p w14:paraId="69883D6F" w14:textId="09921279" w:rsidR="00F23A1C" w:rsidRPr="00F23A1C" w:rsidRDefault="00F23A1C" w:rsidP="009622B8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Students will need to include additional electives in their academic plan to meet the total minimum credits for graduation.</w:t>
      </w:r>
    </w:p>
    <w:tbl>
      <w:tblPr>
        <w:tblW w:w="122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C163DD" w14:paraId="7B246EF9" w14:textId="77777777" w:rsidTr="00A00EE9">
        <w:trPr>
          <w:trHeight w:val="119"/>
        </w:trPr>
        <w:tc>
          <w:tcPr>
            <w:tcW w:w="12240" w:type="dxa"/>
          </w:tcPr>
          <w:p w14:paraId="56C26834" w14:textId="71D95BF3" w:rsidR="00C163DD" w:rsidRPr="003C1F82" w:rsidRDefault="00C163DD" w:rsidP="003C1F82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ote:</w:t>
            </w:r>
          </w:p>
        </w:tc>
      </w:tr>
      <w:tr w:rsidR="00C163DD" w14:paraId="1C79636C" w14:textId="77777777" w:rsidTr="00A00EE9">
        <w:trPr>
          <w:trHeight w:val="119"/>
        </w:trPr>
        <w:tc>
          <w:tcPr>
            <w:tcW w:w="12240" w:type="dxa"/>
          </w:tcPr>
          <w:p w14:paraId="3FC24FBA" w14:textId="42F2F495" w:rsidR="00C163DD" w:rsidRDefault="00C163DD">
            <w:pPr>
              <w:pStyle w:val="Default"/>
              <w:rPr>
                <w:sz w:val="18"/>
                <w:szCs w:val="18"/>
              </w:rPr>
            </w:pPr>
          </w:p>
        </w:tc>
      </w:tr>
      <w:tr w:rsidR="00C163DD" w14:paraId="14898D70" w14:textId="77777777" w:rsidTr="00A00EE9">
        <w:trPr>
          <w:trHeight w:val="119"/>
        </w:trPr>
        <w:tc>
          <w:tcPr>
            <w:tcW w:w="12240" w:type="dxa"/>
          </w:tcPr>
          <w:p w14:paraId="4878752C" w14:textId="77777777" w:rsidR="00C163DD" w:rsidRPr="003C1F82" w:rsidRDefault="00C163DD" w:rsidP="00C163DD">
            <w:pPr>
              <w:pStyle w:val="Default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o not count repeated courses more than once.</w:t>
            </w:r>
          </w:p>
          <w:p w14:paraId="5033E184" w14:textId="77777777" w:rsidR="003C1F82" w:rsidRPr="003C1F82" w:rsidRDefault="003C1F82" w:rsidP="003C1F82">
            <w:pPr>
              <w:pStyle w:val="Default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o not count credits for any course with a C requirement for which a D or lower was earned.</w:t>
            </w:r>
          </w:p>
          <w:p w14:paraId="715F5832" w14:textId="66824F22" w:rsidR="003C1F82" w:rsidRPr="00C163DD" w:rsidRDefault="003C1F82" w:rsidP="003C1F82">
            <w:pPr>
              <w:pStyle w:val="Default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o not count pre-calculus math courses (anything below MATH 110) </w:t>
            </w:r>
            <w:r w:rsidR="009D5E2B">
              <w:rPr>
                <w:i/>
                <w:iCs/>
                <w:sz w:val="18"/>
                <w:szCs w:val="18"/>
              </w:rPr>
              <w:t>unless they were taken in a concurrent sequence based on your ALEKS score</w:t>
            </w:r>
          </w:p>
          <w:p w14:paraId="71C76ECC" w14:textId="77777777" w:rsidR="003C1F82" w:rsidRPr="003C1F82" w:rsidRDefault="003C1F82" w:rsidP="003C1F82">
            <w:pPr>
              <w:pStyle w:val="Default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o not count MATH 110 if MATH 140 was also taken.</w:t>
            </w:r>
          </w:p>
          <w:p w14:paraId="0AF27309" w14:textId="77777777" w:rsidR="003C1F82" w:rsidRPr="003C1F82" w:rsidRDefault="003C1F82" w:rsidP="003C1F82">
            <w:pPr>
              <w:pStyle w:val="Default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o not count CHEM 1, CHEM 101, PHYS 1, ENGL/ESL </w:t>
            </w:r>
            <w:proofErr w:type="gramStart"/>
            <w:r>
              <w:rPr>
                <w:i/>
                <w:iCs/>
                <w:sz w:val="18"/>
                <w:szCs w:val="18"/>
              </w:rPr>
              <w:t>4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or ENGL/ESL 5 in this total.</w:t>
            </w:r>
          </w:p>
          <w:p w14:paraId="77E7D955" w14:textId="2FCC3776" w:rsidR="003C1F82" w:rsidRDefault="003C1F82" w:rsidP="003C1F82">
            <w:pPr>
              <w:pStyle w:val="Default"/>
              <w:ind w:left="360"/>
              <w:rPr>
                <w:sz w:val="18"/>
                <w:szCs w:val="18"/>
              </w:rPr>
            </w:pPr>
          </w:p>
        </w:tc>
      </w:tr>
      <w:tr w:rsidR="00C163DD" w14:paraId="3851FB03" w14:textId="77777777" w:rsidTr="00A00EE9">
        <w:trPr>
          <w:trHeight w:val="119"/>
        </w:trPr>
        <w:tc>
          <w:tcPr>
            <w:tcW w:w="12240" w:type="dxa"/>
          </w:tcPr>
          <w:p w14:paraId="7C03C964" w14:textId="6E6B3E0F" w:rsidR="00C163DD" w:rsidRDefault="00C163DD" w:rsidP="003C1F82">
            <w:pPr>
              <w:pStyle w:val="Default"/>
              <w:rPr>
                <w:sz w:val="18"/>
                <w:szCs w:val="18"/>
              </w:rPr>
            </w:pPr>
          </w:p>
        </w:tc>
      </w:tr>
      <w:tr w:rsidR="00C163DD" w14:paraId="6BE32C2A" w14:textId="77777777" w:rsidTr="00A00EE9">
        <w:trPr>
          <w:trHeight w:val="119"/>
        </w:trPr>
        <w:tc>
          <w:tcPr>
            <w:tcW w:w="12240" w:type="dxa"/>
          </w:tcPr>
          <w:p w14:paraId="3C177B54" w14:textId="2568527A" w:rsidR="003C1F82" w:rsidRDefault="003C1F82" w:rsidP="003C1F82">
            <w:pPr>
              <w:pStyle w:val="Default"/>
              <w:rPr>
                <w:sz w:val="18"/>
                <w:szCs w:val="18"/>
              </w:rPr>
            </w:pPr>
          </w:p>
        </w:tc>
      </w:tr>
      <w:tr w:rsidR="00C163DD" w14:paraId="0E3C15B4" w14:textId="77777777" w:rsidTr="00A00EE9">
        <w:trPr>
          <w:trHeight w:val="119"/>
        </w:trPr>
        <w:tc>
          <w:tcPr>
            <w:tcW w:w="12240" w:type="dxa"/>
          </w:tcPr>
          <w:p w14:paraId="0522419F" w14:textId="60BC5781" w:rsidR="00C163DD" w:rsidRDefault="00C163DD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0E6C2B10" w14:textId="77777777" w:rsidR="00C163DD" w:rsidRDefault="00C163DD" w:rsidP="00962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B78366" w14:textId="77777777" w:rsidR="00C163DD" w:rsidRDefault="00C163DD" w:rsidP="00962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45C0A8" w14:textId="77777777" w:rsidR="00C163DD" w:rsidRDefault="00C163DD" w:rsidP="00962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319376" w14:textId="77777777" w:rsidR="00C163DD" w:rsidRDefault="00C163DD" w:rsidP="00962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94FC69" w14:textId="77777777" w:rsidR="00C163DD" w:rsidRDefault="00C163DD" w:rsidP="00962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DBBEB4" w14:textId="77777777" w:rsidR="00C163DD" w:rsidRDefault="00C163DD" w:rsidP="00962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163DD" w:rsidSect="008874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31A4" w14:textId="77777777" w:rsidR="00200697" w:rsidRDefault="00200697" w:rsidP="00D0714C">
      <w:pPr>
        <w:spacing w:after="0" w:line="240" w:lineRule="auto"/>
      </w:pPr>
      <w:r>
        <w:separator/>
      </w:r>
    </w:p>
  </w:endnote>
  <w:endnote w:type="continuationSeparator" w:id="0">
    <w:p w14:paraId="32504594" w14:textId="77777777" w:rsidR="00200697" w:rsidRDefault="00200697" w:rsidP="00D0714C">
      <w:pPr>
        <w:spacing w:after="0" w:line="240" w:lineRule="auto"/>
      </w:pPr>
      <w:r>
        <w:continuationSeparator/>
      </w:r>
    </w:p>
  </w:endnote>
  <w:endnote w:type="continuationNotice" w:id="1">
    <w:p w14:paraId="6535AE24" w14:textId="77777777" w:rsidR="00200697" w:rsidRDefault="0020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3029" w14:textId="77777777" w:rsidR="00E92C29" w:rsidRDefault="00E92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89FD09C624BB49969CF0CF06CE5B953D"/>
      </w:placeholder>
      <w:temporary/>
      <w:showingPlcHdr/>
      <w15:appearance w15:val="hidden"/>
    </w:sdtPr>
    <w:sdtEndPr/>
    <w:sdtContent>
      <w:p w14:paraId="3F05BFF3" w14:textId="77777777" w:rsidR="0088749D" w:rsidRDefault="0088749D">
        <w:pPr>
          <w:pStyle w:val="Footer"/>
        </w:pPr>
        <w:r>
          <w:t>[Type here]</w:t>
        </w:r>
      </w:p>
    </w:sdtContent>
  </w:sdt>
  <w:p w14:paraId="0026C9D2" w14:textId="77777777" w:rsidR="0088749D" w:rsidRDefault="00887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B4E2" w14:textId="77777777" w:rsidR="0088749D" w:rsidRDefault="0088749D" w:rsidP="0088749D">
    <w:pPr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BF also requires students to have an </w:t>
    </w:r>
    <w:hyperlink r:id="rId1" w:anchor="programrequirementstext" w:history="1">
      <w:r w:rsidRPr="00FE45AE">
        <w:rPr>
          <w:rStyle w:val="Hyperlink"/>
          <w:rFonts w:ascii="Times New Roman" w:hAnsi="Times New Roman" w:cs="Times New Roman"/>
          <w:sz w:val="18"/>
          <w:szCs w:val="18"/>
        </w:rPr>
        <w:t>approved minor from this list</w:t>
      </w:r>
    </w:hyperlink>
    <w:r>
      <w:rPr>
        <w:rFonts w:ascii="Times New Roman" w:hAnsi="Times New Roman" w:cs="Times New Roman"/>
        <w:sz w:val="18"/>
        <w:szCs w:val="18"/>
      </w:rPr>
      <w:t xml:space="preserve">, a concurrent major, or a 15-credit abroad or study away program that has been approved by the program chair for EBF. If interested in a minor that is not included on the pre-approved list, approval will need to be granted by the program chair. </w:t>
    </w:r>
  </w:p>
  <w:p w14:paraId="3AAAA196" w14:textId="77777777" w:rsidR="0088749D" w:rsidRDefault="00887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5204" w14:textId="77777777" w:rsidR="00200697" w:rsidRDefault="00200697" w:rsidP="00D0714C">
      <w:pPr>
        <w:spacing w:after="0" w:line="240" w:lineRule="auto"/>
      </w:pPr>
      <w:r>
        <w:separator/>
      </w:r>
    </w:p>
  </w:footnote>
  <w:footnote w:type="continuationSeparator" w:id="0">
    <w:p w14:paraId="181B0889" w14:textId="77777777" w:rsidR="00200697" w:rsidRDefault="00200697" w:rsidP="00D0714C">
      <w:pPr>
        <w:spacing w:after="0" w:line="240" w:lineRule="auto"/>
      </w:pPr>
      <w:r>
        <w:continuationSeparator/>
      </w:r>
    </w:p>
  </w:footnote>
  <w:footnote w:type="continuationNotice" w:id="1">
    <w:p w14:paraId="40B2868C" w14:textId="77777777" w:rsidR="00200697" w:rsidRDefault="00200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2AA3" w14:textId="77777777" w:rsidR="00E92C29" w:rsidRDefault="00E92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1AEB" w14:textId="79B45ED7" w:rsidR="00D0714C" w:rsidRDefault="00287E4C" w:rsidP="00C0288B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Energy Business and Finance</w:t>
    </w:r>
    <w:r w:rsidR="00D0714C" w:rsidRPr="00C0288B">
      <w:rPr>
        <w:rFonts w:ascii="Times New Roman" w:hAnsi="Times New Roman" w:cs="Times New Roman"/>
        <w:b/>
        <w:bCs/>
        <w:sz w:val="32"/>
        <w:szCs w:val="32"/>
      </w:rPr>
      <w:t xml:space="preserve"> (</w:t>
    </w:r>
    <w:r>
      <w:rPr>
        <w:rFonts w:ascii="Times New Roman" w:hAnsi="Times New Roman" w:cs="Times New Roman"/>
        <w:b/>
        <w:bCs/>
        <w:sz w:val="32"/>
        <w:szCs w:val="32"/>
      </w:rPr>
      <w:t>EBF</w:t>
    </w:r>
    <w:r w:rsidR="00D0714C" w:rsidRPr="00C0288B">
      <w:rPr>
        <w:rFonts w:ascii="Times New Roman" w:hAnsi="Times New Roman" w:cs="Times New Roman"/>
        <w:b/>
        <w:bCs/>
        <w:sz w:val="32"/>
        <w:szCs w:val="32"/>
      </w:rPr>
      <w:t>) Major Checklist</w:t>
    </w:r>
  </w:p>
  <w:p w14:paraId="17A752FF" w14:textId="2BA32FF7" w:rsidR="00F76995" w:rsidRPr="00C0288B" w:rsidRDefault="00F76995" w:rsidP="00C0288B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General O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BD56" w14:textId="77777777" w:rsidR="00E92C29" w:rsidRDefault="00E92C29" w:rsidP="00E92C29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Energy Business and Finance</w:t>
    </w:r>
    <w:r w:rsidRPr="00C0288B">
      <w:rPr>
        <w:rFonts w:ascii="Times New Roman" w:hAnsi="Times New Roman" w:cs="Times New Roman"/>
        <w:b/>
        <w:bCs/>
        <w:sz w:val="32"/>
        <w:szCs w:val="32"/>
      </w:rPr>
      <w:t xml:space="preserve"> (</w:t>
    </w:r>
    <w:r>
      <w:rPr>
        <w:rFonts w:ascii="Times New Roman" w:hAnsi="Times New Roman" w:cs="Times New Roman"/>
        <w:b/>
        <w:bCs/>
        <w:sz w:val="32"/>
        <w:szCs w:val="32"/>
      </w:rPr>
      <w:t>EBF</w:t>
    </w:r>
    <w:r w:rsidRPr="00C0288B">
      <w:rPr>
        <w:rFonts w:ascii="Times New Roman" w:hAnsi="Times New Roman" w:cs="Times New Roman"/>
        <w:b/>
        <w:bCs/>
        <w:sz w:val="32"/>
        <w:szCs w:val="32"/>
      </w:rPr>
      <w:t>) Major Checklist</w:t>
    </w:r>
  </w:p>
  <w:p w14:paraId="07D1D3F9" w14:textId="412783AF" w:rsidR="00E92C29" w:rsidRPr="00E92C29" w:rsidRDefault="00E92C29" w:rsidP="00E92C29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General O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56A9C"/>
    <w:multiLevelType w:val="hybridMultilevel"/>
    <w:tmpl w:val="AD38C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45DD5"/>
    <w:multiLevelType w:val="hybridMultilevel"/>
    <w:tmpl w:val="E2CA16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7E30091"/>
    <w:multiLevelType w:val="hybridMultilevel"/>
    <w:tmpl w:val="E8E0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4C"/>
    <w:rsid w:val="000355A4"/>
    <w:rsid w:val="00043246"/>
    <w:rsid w:val="00047A1C"/>
    <w:rsid w:val="00051597"/>
    <w:rsid w:val="00052A6D"/>
    <w:rsid w:val="00060E77"/>
    <w:rsid w:val="00064C58"/>
    <w:rsid w:val="00065C93"/>
    <w:rsid w:val="00073DB5"/>
    <w:rsid w:val="00075451"/>
    <w:rsid w:val="000864E8"/>
    <w:rsid w:val="0009771A"/>
    <w:rsid w:val="000A0816"/>
    <w:rsid w:val="000B421D"/>
    <w:rsid w:val="000E218E"/>
    <w:rsid w:val="00103461"/>
    <w:rsid w:val="00112A06"/>
    <w:rsid w:val="001221D7"/>
    <w:rsid w:val="001422AF"/>
    <w:rsid w:val="00145047"/>
    <w:rsid w:val="00157CCF"/>
    <w:rsid w:val="00163F4A"/>
    <w:rsid w:val="00164C25"/>
    <w:rsid w:val="001655AE"/>
    <w:rsid w:val="00176FE5"/>
    <w:rsid w:val="00184FA5"/>
    <w:rsid w:val="00192DB6"/>
    <w:rsid w:val="001A012D"/>
    <w:rsid w:val="001A2B98"/>
    <w:rsid w:val="001A365E"/>
    <w:rsid w:val="001A5126"/>
    <w:rsid w:val="001A62DF"/>
    <w:rsid w:val="001B1994"/>
    <w:rsid w:val="001B7227"/>
    <w:rsid w:val="001C2BE3"/>
    <w:rsid w:val="001D0AEB"/>
    <w:rsid w:val="001D16CC"/>
    <w:rsid w:val="001D5FB5"/>
    <w:rsid w:val="001E1F61"/>
    <w:rsid w:val="001E7D4C"/>
    <w:rsid w:val="001F4E84"/>
    <w:rsid w:val="001F5D3B"/>
    <w:rsid w:val="001F6773"/>
    <w:rsid w:val="00200697"/>
    <w:rsid w:val="00210A1A"/>
    <w:rsid w:val="002205A5"/>
    <w:rsid w:val="002267DA"/>
    <w:rsid w:val="00226A69"/>
    <w:rsid w:val="002423A9"/>
    <w:rsid w:val="0024468A"/>
    <w:rsid w:val="00251D12"/>
    <w:rsid w:val="00252E90"/>
    <w:rsid w:val="002530C9"/>
    <w:rsid w:val="0026598E"/>
    <w:rsid w:val="00272D04"/>
    <w:rsid w:val="0027572C"/>
    <w:rsid w:val="00276CF5"/>
    <w:rsid w:val="002774B0"/>
    <w:rsid w:val="002779EC"/>
    <w:rsid w:val="00282AC8"/>
    <w:rsid w:val="0028574E"/>
    <w:rsid w:val="00287E4C"/>
    <w:rsid w:val="00294826"/>
    <w:rsid w:val="002A1625"/>
    <w:rsid w:val="002A7373"/>
    <w:rsid w:val="002D49BB"/>
    <w:rsid w:val="00311101"/>
    <w:rsid w:val="0031456F"/>
    <w:rsid w:val="00314B2B"/>
    <w:rsid w:val="0033681B"/>
    <w:rsid w:val="003413E9"/>
    <w:rsid w:val="003608D1"/>
    <w:rsid w:val="00362CE6"/>
    <w:rsid w:val="00367042"/>
    <w:rsid w:val="00387F29"/>
    <w:rsid w:val="003A40AC"/>
    <w:rsid w:val="003C0F17"/>
    <w:rsid w:val="003C1F82"/>
    <w:rsid w:val="003D0849"/>
    <w:rsid w:val="003E0495"/>
    <w:rsid w:val="003E1B1A"/>
    <w:rsid w:val="003E639B"/>
    <w:rsid w:val="003E6641"/>
    <w:rsid w:val="00413372"/>
    <w:rsid w:val="00422B5A"/>
    <w:rsid w:val="0044508B"/>
    <w:rsid w:val="00447E02"/>
    <w:rsid w:val="00452826"/>
    <w:rsid w:val="004628FA"/>
    <w:rsid w:val="004810C1"/>
    <w:rsid w:val="0048350A"/>
    <w:rsid w:val="0048511E"/>
    <w:rsid w:val="004C4616"/>
    <w:rsid w:val="004E0494"/>
    <w:rsid w:val="004E3A26"/>
    <w:rsid w:val="004F68FB"/>
    <w:rsid w:val="004F9490"/>
    <w:rsid w:val="005010DB"/>
    <w:rsid w:val="005152F3"/>
    <w:rsid w:val="0051788B"/>
    <w:rsid w:val="005252FF"/>
    <w:rsid w:val="00540AC0"/>
    <w:rsid w:val="00546030"/>
    <w:rsid w:val="005476F4"/>
    <w:rsid w:val="00566FF3"/>
    <w:rsid w:val="00567A9C"/>
    <w:rsid w:val="00570D6E"/>
    <w:rsid w:val="00574959"/>
    <w:rsid w:val="00577300"/>
    <w:rsid w:val="00577B00"/>
    <w:rsid w:val="0058691C"/>
    <w:rsid w:val="005E49A7"/>
    <w:rsid w:val="005E7719"/>
    <w:rsid w:val="005F7C5D"/>
    <w:rsid w:val="00630996"/>
    <w:rsid w:val="00633608"/>
    <w:rsid w:val="00651B25"/>
    <w:rsid w:val="0065646D"/>
    <w:rsid w:val="0065794C"/>
    <w:rsid w:val="00665D99"/>
    <w:rsid w:val="0069708D"/>
    <w:rsid w:val="006A4AE0"/>
    <w:rsid w:val="006C322B"/>
    <w:rsid w:val="006C4680"/>
    <w:rsid w:val="006D2584"/>
    <w:rsid w:val="006E0875"/>
    <w:rsid w:val="006F060A"/>
    <w:rsid w:val="006F42B1"/>
    <w:rsid w:val="00711261"/>
    <w:rsid w:val="00723731"/>
    <w:rsid w:val="00725D02"/>
    <w:rsid w:val="00727556"/>
    <w:rsid w:val="007330EF"/>
    <w:rsid w:val="00737DD7"/>
    <w:rsid w:val="00737E74"/>
    <w:rsid w:val="00743CF5"/>
    <w:rsid w:val="00763240"/>
    <w:rsid w:val="007667ED"/>
    <w:rsid w:val="0076680F"/>
    <w:rsid w:val="007715D1"/>
    <w:rsid w:val="0078050A"/>
    <w:rsid w:val="007817E7"/>
    <w:rsid w:val="007845F3"/>
    <w:rsid w:val="007C59F7"/>
    <w:rsid w:val="007D2BFC"/>
    <w:rsid w:val="007D7F51"/>
    <w:rsid w:val="007F406D"/>
    <w:rsid w:val="0080336B"/>
    <w:rsid w:val="00804FD9"/>
    <w:rsid w:val="0081010E"/>
    <w:rsid w:val="00814540"/>
    <w:rsid w:val="0082316C"/>
    <w:rsid w:val="00827104"/>
    <w:rsid w:val="00834C28"/>
    <w:rsid w:val="00855D53"/>
    <w:rsid w:val="00856DFF"/>
    <w:rsid w:val="00863779"/>
    <w:rsid w:val="00874873"/>
    <w:rsid w:val="0088749D"/>
    <w:rsid w:val="00890E18"/>
    <w:rsid w:val="00897CCA"/>
    <w:rsid w:val="008A4522"/>
    <w:rsid w:val="008B3EB0"/>
    <w:rsid w:val="008B5FC1"/>
    <w:rsid w:val="008C26B6"/>
    <w:rsid w:val="008C403E"/>
    <w:rsid w:val="008C7FFE"/>
    <w:rsid w:val="008D268E"/>
    <w:rsid w:val="008E05D1"/>
    <w:rsid w:val="008E71E4"/>
    <w:rsid w:val="00900ED7"/>
    <w:rsid w:val="00904F73"/>
    <w:rsid w:val="009053C4"/>
    <w:rsid w:val="00907AA5"/>
    <w:rsid w:val="00925324"/>
    <w:rsid w:val="00925DFC"/>
    <w:rsid w:val="00934D3E"/>
    <w:rsid w:val="009433DA"/>
    <w:rsid w:val="0094439C"/>
    <w:rsid w:val="0095363E"/>
    <w:rsid w:val="00953916"/>
    <w:rsid w:val="00960BDA"/>
    <w:rsid w:val="009622B8"/>
    <w:rsid w:val="00976B16"/>
    <w:rsid w:val="009860C5"/>
    <w:rsid w:val="00995673"/>
    <w:rsid w:val="00996000"/>
    <w:rsid w:val="00996122"/>
    <w:rsid w:val="009A0DBD"/>
    <w:rsid w:val="009A516E"/>
    <w:rsid w:val="009B61F5"/>
    <w:rsid w:val="009B66F7"/>
    <w:rsid w:val="009C22CE"/>
    <w:rsid w:val="009C306C"/>
    <w:rsid w:val="009D5E2B"/>
    <w:rsid w:val="009D7B4C"/>
    <w:rsid w:val="009E544C"/>
    <w:rsid w:val="009E55E8"/>
    <w:rsid w:val="00A00EE9"/>
    <w:rsid w:val="00A01EF7"/>
    <w:rsid w:val="00A028F2"/>
    <w:rsid w:val="00A1679D"/>
    <w:rsid w:val="00A316F7"/>
    <w:rsid w:val="00A44556"/>
    <w:rsid w:val="00A63743"/>
    <w:rsid w:val="00A70EF2"/>
    <w:rsid w:val="00A75640"/>
    <w:rsid w:val="00A852B2"/>
    <w:rsid w:val="00AC5604"/>
    <w:rsid w:val="00AC7F70"/>
    <w:rsid w:val="00AD1ADC"/>
    <w:rsid w:val="00AE17E4"/>
    <w:rsid w:val="00AE468A"/>
    <w:rsid w:val="00AE58B4"/>
    <w:rsid w:val="00AE5BB5"/>
    <w:rsid w:val="00AF2BBA"/>
    <w:rsid w:val="00B00744"/>
    <w:rsid w:val="00B22B26"/>
    <w:rsid w:val="00B27631"/>
    <w:rsid w:val="00B33D40"/>
    <w:rsid w:val="00B35C03"/>
    <w:rsid w:val="00B36847"/>
    <w:rsid w:val="00B512D1"/>
    <w:rsid w:val="00B52916"/>
    <w:rsid w:val="00B557A8"/>
    <w:rsid w:val="00B720C2"/>
    <w:rsid w:val="00B75D42"/>
    <w:rsid w:val="00B77865"/>
    <w:rsid w:val="00B960FC"/>
    <w:rsid w:val="00BC2EAC"/>
    <w:rsid w:val="00BC36EC"/>
    <w:rsid w:val="00BD179D"/>
    <w:rsid w:val="00BE7D0D"/>
    <w:rsid w:val="00BF4D03"/>
    <w:rsid w:val="00C0288B"/>
    <w:rsid w:val="00C14981"/>
    <w:rsid w:val="00C163DD"/>
    <w:rsid w:val="00C16CE9"/>
    <w:rsid w:val="00C2290E"/>
    <w:rsid w:val="00C30E85"/>
    <w:rsid w:val="00C410E1"/>
    <w:rsid w:val="00C53529"/>
    <w:rsid w:val="00C538BE"/>
    <w:rsid w:val="00C72929"/>
    <w:rsid w:val="00C73662"/>
    <w:rsid w:val="00C74D53"/>
    <w:rsid w:val="00C8531D"/>
    <w:rsid w:val="00CB2F73"/>
    <w:rsid w:val="00CC2130"/>
    <w:rsid w:val="00CD3F3A"/>
    <w:rsid w:val="00CE3C1A"/>
    <w:rsid w:val="00CE4D1D"/>
    <w:rsid w:val="00CF103E"/>
    <w:rsid w:val="00D0714C"/>
    <w:rsid w:val="00D178BB"/>
    <w:rsid w:val="00D3103E"/>
    <w:rsid w:val="00D3124E"/>
    <w:rsid w:val="00D324F9"/>
    <w:rsid w:val="00D371B3"/>
    <w:rsid w:val="00D45700"/>
    <w:rsid w:val="00D548C5"/>
    <w:rsid w:val="00D835A7"/>
    <w:rsid w:val="00D9068B"/>
    <w:rsid w:val="00D91C6D"/>
    <w:rsid w:val="00D93258"/>
    <w:rsid w:val="00D93FB3"/>
    <w:rsid w:val="00DA68DF"/>
    <w:rsid w:val="00DD1EA7"/>
    <w:rsid w:val="00DD4AE1"/>
    <w:rsid w:val="00E0705B"/>
    <w:rsid w:val="00E159B2"/>
    <w:rsid w:val="00E34CF5"/>
    <w:rsid w:val="00E3755F"/>
    <w:rsid w:val="00E602C1"/>
    <w:rsid w:val="00E62244"/>
    <w:rsid w:val="00E8491C"/>
    <w:rsid w:val="00E868F7"/>
    <w:rsid w:val="00E87673"/>
    <w:rsid w:val="00E91241"/>
    <w:rsid w:val="00E92C29"/>
    <w:rsid w:val="00E939C6"/>
    <w:rsid w:val="00EA4531"/>
    <w:rsid w:val="00EA64E4"/>
    <w:rsid w:val="00EB227A"/>
    <w:rsid w:val="00EC17F6"/>
    <w:rsid w:val="00EC7306"/>
    <w:rsid w:val="00F06728"/>
    <w:rsid w:val="00F23A1C"/>
    <w:rsid w:val="00F255B7"/>
    <w:rsid w:val="00F4675F"/>
    <w:rsid w:val="00F76995"/>
    <w:rsid w:val="00F9136A"/>
    <w:rsid w:val="00FC64EC"/>
    <w:rsid w:val="00FD6304"/>
    <w:rsid w:val="00FE45AE"/>
    <w:rsid w:val="00FE65C3"/>
    <w:rsid w:val="00FF21DA"/>
    <w:rsid w:val="00FF2A41"/>
    <w:rsid w:val="01624AF9"/>
    <w:rsid w:val="018327B7"/>
    <w:rsid w:val="030C794E"/>
    <w:rsid w:val="041E3344"/>
    <w:rsid w:val="066CD5DC"/>
    <w:rsid w:val="066D7390"/>
    <w:rsid w:val="06E064D3"/>
    <w:rsid w:val="08AA516F"/>
    <w:rsid w:val="09CF0184"/>
    <w:rsid w:val="0AD1C950"/>
    <w:rsid w:val="0C236595"/>
    <w:rsid w:val="102193C4"/>
    <w:rsid w:val="106E98AB"/>
    <w:rsid w:val="10C79944"/>
    <w:rsid w:val="1200DF14"/>
    <w:rsid w:val="12865CF2"/>
    <w:rsid w:val="12AEEEBE"/>
    <w:rsid w:val="135FF6A6"/>
    <w:rsid w:val="16A3F2AA"/>
    <w:rsid w:val="1D541E5A"/>
    <w:rsid w:val="1DF4A8E1"/>
    <w:rsid w:val="1E698F2C"/>
    <w:rsid w:val="206E31EF"/>
    <w:rsid w:val="212159DC"/>
    <w:rsid w:val="22CB8D8D"/>
    <w:rsid w:val="23A92057"/>
    <w:rsid w:val="23E94171"/>
    <w:rsid w:val="24CCA568"/>
    <w:rsid w:val="25978B15"/>
    <w:rsid w:val="26124390"/>
    <w:rsid w:val="2794D4D8"/>
    <w:rsid w:val="27EE2844"/>
    <w:rsid w:val="28A5335F"/>
    <w:rsid w:val="2B6577E3"/>
    <w:rsid w:val="2D1354A8"/>
    <w:rsid w:val="2F9D14E2"/>
    <w:rsid w:val="2FC493E1"/>
    <w:rsid w:val="303B359E"/>
    <w:rsid w:val="310BF4E9"/>
    <w:rsid w:val="3180092A"/>
    <w:rsid w:val="32D9A29B"/>
    <w:rsid w:val="33253744"/>
    <w:rsid w:val="334F57E3"/>
    <w:rsid w:val="33F3F405"/>
    <w:rsid w:val="36945A5C"/>
    <w:rsid w:val="3757B12D"/>
    <w:rsid w:val="382FE8DA"/>
    <w:rsid w:val="3BAD9501"/>
    <w:rsid w:val="3D8B989A"/>
    <w:rsid w:val="3EF911FF"/>
    <w:rsid w:val="3FD12283"/>
    <w:rsid w:val="41F0F8D2"/>
    <w:rsid w:val="42DC07CC"/>
    <w:rsid w:val="4302B5D9"/>
    <w:rsid w:val="4313BB05"/>
    <w:rsid w:val="43A8DB34"/>
    <w:rsid w:val="455E53C9"/>
    <w:rsid w:val="4628C685"/>
    <w:rsid w:val="469C6B6C"/>
    <w:rsid w:val="46F8B04F"/>
    <w:rsid w:val="4981E96E"/>
    <w:rsid w:val="49C8EC7B"/>
    <w:rsid w:val="4A9692DB"/>
    <w:rsid w:val="4AB14D08"/>
    <w:rsid w:val="4DF3DDC2"/>
    <w:rsid w:val="4EE06E14"/>
    <w:rsid w:val="4F35E408"/>
    <w:rsid w:val="50EBBE26"/>
    <w:rsid w:val="51658322"/>
    <w:rsid w:val="52F2E64C"/>
    <w:rsid w:val="5361AEF6"/>
    <w:rsid w:val="53B7011B"/>
    <w:rsid w:val="550AD93F"/>
    <w:rsid w:val="55C7095B"/>
    <w:rsid w:val="580D26C1"/>
    <w:rsid w:val="5887D72F"/>
    <w:rsid w:val="5AD90FBB"/>
    <w:rsid w:val="5D29A0AE"/>
    <w:rsid w:val="5DE01BD4"/>
    <w:rsid w:val="5F6AA8C8"/>
    <w:rsid w:val="62A3B650"/>
    <w:rsid w:val="66E347E5"/>
    <w:rsid w:val="67465D49"/>
    <w:rsid w:val="68072D70"/>
    <w:rsid w:val="683B17B3"/>
    <w:rsid w:val="6858D329"/>
    <w:rsid w:val="6915CF37"/>
    <w:rsid w:val="69E3A4E6"/>
    <w:rsid w:val="6A70160D"/>
    <w:rsid w:val="6CB21D5D"/>
    <w:rsid w:val="7081944E"/>
    <w:rsid w:val="70FA169F"/>
    <w:rsid w:val="746AF1E1"/>
    <w:rsid w:val="775584EF"/>
    <w:rsid w:val="7776FA43"/>
    <w:rsid w:val="7A1E3587"/>
    <w:rsid w:val="7B2399F9"/>
    <w:rsid w:val="7BB1A89E"/>
    <w:rsid w:val="7C13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0EE3"/>
  <w15:chartTrackingRefBased/>
  <w15:docId w15:val="{18D4198D-C8A3-41AD-80DF-89686FF4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14C"/>
  </w:style>
  <w:style w:type="paragraph" w:styleId="Footer">
    <w:name w:val="footer"/>
    <w:basedOn w:val="Normal"/>
    <w:link w:val="FooterChar"/>
    <w:uiPriority w:val="99"/>
    <w:unhideWhenUsed/>
    <w:rsid w:val="00D0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14C"/>
  </w:style>
  <w:style w:type="table" w:styleId="TableGrid">
    <w:name w:val="Table Grid"/>
    <w:basedOn w:val="TableNormal"/>
    <w:uiPriority w:val="39"/>
    <w:rsid w:val="0056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1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AE"/>
    <w:rPr>
      <w:color w:val="605E5C"/>
      <w:shd w:val="clear" w:color="auto" w:fill="E1DFDD"/>
    </w:rPr>
  </w:style>
  <w:style w:type="paragraph" w:customStyle="1" w:styleId="Default">
    <w:name w:val="Default"/>
    <w:rsid w:val="00C163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ulletins.psu.edu/undergraduate/colleges/earth-mineral-sciences/energy-business-finance-b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lletins.psu.edu/undergraduate/colleges/earth-mineral-sciences/energy-business-finance-b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bulletins.psu.edu/undergraduate/colleges/earth-mineral-sciences/energy-business-finance-b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FD09C624BB49969CF0CF06CE5B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0822-0032-42ED-8BBF-C72ACD435CCC}"/>
      </w:docPartPr>
      <w:docPartBody>
        <w:p w:rsidR="000C240F" w:rsidRDefault="00D3124E" w:rsidP="00D3124E">
          <w:pPr>
            <w:pStyle w:val="89FD09C624BB49969CF0CF06CE5B953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4E"/>
    <w:rsid w:val="00041CD4"/>
    <w:rsid w:val="000C240F"/>
    <w:rsid w:val="001F1C29"/>
    <w:rsid w:val="0022668B"/>
    <w:rsid w:val="006023F3"/>
    <w:rsid w:val="006510AB"/>
    <w:rsid w:val="009A041C"/>
    <w:rsid w:val="00D3124E"/>
    <w:rsid w:val="00E13CFF"/>
    <w:rsid w:val="00F069F1"/>
    <w:rsid w:val="00FA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D09C624BB49969CF0CF06CE5B953D">
    <w:name w:val="89FD09C624BB49969CF0CF06CE5B953D"/>
    <w:rsid w:val="00D31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8B65A5D492B4D94183BFC62A988AD" ma:contentTypeVersion="12" ma:contentTypeDescription="Create a new document." ma:contentTypeScope="" ma:versionID="ff437fcfc5601533189a33e546082255">
  <xsd:schema xmlns:xsd="http://www.w3.org/2001/XMLSchema" xmlns:xs="http://www.w3.org/2001/XMLSchema" xmlns:p="http://schemas.microsoft.com/office/2006/metadata/properties" xmlns:ns2="11c68b21-f216-44ce-994b-b7aa1e118801" xmlns:ns3="91824d3e-d7d7-4a15-b45a-115693071186" targetNamespace="http://schemas.microsoft.com/office/2006/metadata/properties" ma:root="true" ma:fieldsID="cc20ec365362228771c77ccfdb917376" ns2:_="" ns3:_="">
    <xsd:import namespace="11c68b21-f216-44ce-994b-b7aa1e118801"/>
    <xsd:import namespace="91824d3e-d7d7-4a15-b45a-115693071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68b21-f216-44ce-994b-b7aa1e118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24d3e-d7d7-4a15-b45a-115693071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8FB77-A430-4638-B6C1-D7331E2FE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F8FA4-CA8D-4B22-BFC5-85A946929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39941-2DA7-45ED-8F9C-479568E11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F75BA-6D8F-4836-BAA4-A573DF8FF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68b21-f216-44ce-994b-b7aa1e118801"/>
    <ds:schemaRef ds:uri="91824d3e-d7d7-4a15-b45a-115693071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ty, Molly K</dc:creator>
  <cp:keywords/>
  <dc:description/>
  <cp:lastModifiedBy>Robinson, Courtney Scott</cp:lastModifiedBy>
  <cp:revision>4</cp:revision>
  <dcterms:created xsi:type="dcterms:W3CDTF">2021-09-21T13:59:00Z</dcterms:created>
  <dcterms:modified xsi:type="dcterms:W3CDTF">2021-09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600</vt:r8>
  </property>
  <property fmtid="{D5CDD505-2E9C-101B-9397-08002B2CF9AE}" pid="3" name="ContentTypeId">
    <vt:lpwstr>0x0101002E18B65A5D492B4D94183BFC62A988AD</vt:lpwstr>
  </property>
  <property fmtid="{D5CDD505-2E9C-101B-9397-08002B2CF9AE}" pid="4" name="ComplianceAssetId">
    <vt:lpwstr/>
  </property>
</Properties>
</file>